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D56E54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D5F15">
        <w:rPr>
          <w:sz w:val="24"/>
          <w:szCs w:val="24"/>
        </w:rPr>
        <w:t>6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D56E54">
        <w:rPr>
          <w:b/>
          <w:sz w:val="24"/>
          <w:szCs w:val="24"/>
        </w:rPr>
        <w:t>3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A5D75">
        <w:rPr>
          <w:b/>
        </w:rPr>
        <w:t xml:space="preserve">                 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D5F15" w:rsidRDefault="007D5F15" w:rsidP="00CA5D75">
      <w:pPr>
        <w:contextualSpacing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назначении публичных слушаний и</w:t>
      </w:r>
    </w:p>
    <w:p w:rsidR="007D5F15" w:rsidRPr="00CA5D75" w:rsidRDefault="007D5F15" w:rsidP="00CA5D75">
      <w:pPr>
        <w:contextualSpacing/>
        <w:jc w:val="both"/>
        <w:rPr>
          <w:bCs/>
          <w:sz w:val="22"/>
          <w:szCs w:val="22"/>
        </w:rPr>
      </w:pPr>
      <w:proofErr w:type="gramStart"/>
      <w:r w:rsidRPr="00CA5D75">
        <w:rPr>
          <w:bCs/>
          <w:sz w:val="22"/>
          <w:szCs w:val="22"/>
        </w:rPr>
        <w:t>принятии</w:t>
      </w:r>
      <w:proofErr w:type="gramEnd"/>
      <w:r w:rsidRPr="00CA5D75">
        <w:rPr>
          <w:bCs/>
          <w:sz w:val="22"/>
          <w:szCs w:val="22"/>
        </w:rPr>
        <w:t xml:space="preserve"> проекта бюджета </w:t>
      </w:r>
      <w:proofErr w:type="spellStart"/>
      <w:r w:rsidRPr="00CA5D75">
        <w:rPr>
          <w:bCs/>
          <w:sz w:val="22"/>
          <w:szCs w:val="22"/>
        </w:rPr>
        <w:t>Зональненского</w:t>
      </w:r>
      <w:proofErr w:type="spellEnd"/>
      <w:r w:rsidRPr="00CA5D75">
        <w:rPr>
          <w:bCs/>
          <w:sz w:val="22"/>
          <w:szCs w:val="22"/>
        </w:rPr>
        <w:t xml:space="preserve"> </w:t>
      </w:r>
    </w:p>
    <w:p w:rsidR="00CA5D75" w:rsidRDefault="007D5F15" w:rsidP="00CA5D75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outlineLvl w:val="0"/>
        <w:rPr>
          <w:rFonts w:ascii="Times New Roman" w:hAnsi="Times New Roman"/>
        </w:rPr>
      </w:pPr>
      <w:r w:rsidRPr="00CA5D75">
        <w:rPr>
          <w:rFonts w:ascii="Times New Roman" w:hAnsi="Times New Roman"/>
          <w:bCs/>
        </w:rPr>
        <w:t>сельского поселения на 2020г</w:t>
      </w:r>
      <w:r w:rsidR="006906E7">
        <w:rPr>
          <w:rFonts w:ascii="Times New Roman" w:hAnsi="Times New Roman"/>
          <w:bCs/>
        </w:rPr>
        <w:t>од</w:t>
      </w:r>
      <w:r w:rsidR="00CA5D75" w:rsidRPr="00CA5D75">
        <w:rPr>
          <w:rFonts w:ascii="Times New Roman" w:hAnsi="Times New Roman"/>
        </w:rPr>
        <w:t xml:space="preserve"> </w:t>
      </w:r>
      <w:r w:rsidR="00CA5D75" w:rsidRPr="00CA5D75">
        <w:rPr>
          <w:rFonts w:ascii="Times New Roman" w:eastAsia="Times New Roman" w:hAnsi="Times New Roman"/>
        </w:rPr>
        <w:t xml:space="preserve">и </w:t>
      </w:r>
      <w:proofErr w:type="gramStart"/>
      <w:r w:rsidR="00CA5D75" w:rsidRPr="00CA5D75">
        <w:rPr>
          <w:rFonts w:ascii="Times New Roman" w:eastAsia="Times New Roman" w:hAnsi="Times New Roman"/>
        </w:rPr>
        <w:t>плановый</w:t>
      </w:r>
      <w:proofErr w:type="gramEnd"/>
    </w:p>
    <w:p w:rsidR="007D5F15" w:rsidRPr="009D1B2A" w:rsidRDefault="00CA5D75" w:rsidP="00CA5D75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outlineLvl w:val="0"/>
        <w:rPr>
          <w:bCs/>
          <w:sz w:val="24"/>
          <w:szCs w:val="24"/>
        </w:rPr>
      </w:pPr>
      <w:r w:rsidRPr="00CA5D75">
        <w:rPr>
          <w:rFonts w:ascii="Times New Roman" w:eastAsia="Times New Roman" w:hAnsi="Times New Roman"/>
        </w:rPr>
        <w:t xml:space="preserve"> период 2021 и 2022 год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5F15" w:rsidRPr="00CA5D75">
        <w:rPr>
          <w:rFonts w:ascii="Times New Roman" w:hAnsi="Times New Roman"/>
          <w:bCs/>
          <w:sz w:val="24"/>
          <w:szCs w:val="24"/>
        </w:rPr>
        <w:t>в первом чтении</w:t>
      </w:r>
      <w:r w:rsidR="007D5F15">
        <w:rPr>
          <w:bCs/>
          <w:sz w:val="24"/>
          <w:szCs w:val="24"/>
        </w:rPr>
        <w:t xml:space="preserve"> </w:t>
      </w:r>
    </w:p>
    <w:p w:rsidR="007D5F15" w:rsidRDefault="007D5F15" w:rsidP="007D5F15">
      <w:pPr>
        <w:ind w:firstLine="708"/>
        <w:jc w:val="both"/>
        <w:rPr>
          <w:bCs/>
          <w:sz w:val="24"/>
          <w:szCs w:val="24"/>
        </w:rPr>
      </w:pPr>
      <w:proofErr w:type="gramStart"/>
      <w:r w:rsidRPr="009D1B2A">
        <w:rPr>
          <w:bCs/>
          <w:sz w:val="24"/>
          <w:szCs w:val="24"/>
        </w:rPr>
        <w:t xml:space="preserve">Рассмотрев разработанный Администрацией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», утвержденным Решением Сов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от 27.10.2015г. № 57 (в ред. от 09.06.2017г. № 25),</w:t>
      </w:r>
      <w:proofErr w:type="gramEnd"/>
    </w:p>
    <w:p w:rsidR="007D5F15" w:rsidRPr="008233FD" w:rsidRDefault="007D5F15" w:rsidP="007D5F15">
      <w:pPr>
        <w:jc w:val="both"/>
        <w:rPr>
          <w:bCs/>
          <w:sz w:val="24"/>
          <w:szCs w:val="24"/>
        </w:rPr>
      </w:pPr>
    </w:p>
    <w:p w:rsidR="007D5F15" w:rsidRPr="007D5F15" w:rsidRDefault="007D5F15" w:rsidP="007D5F15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7D5F15" w:rsidRPr="009D1B2A" w:rsidRDefault="007D5F15" w:rsidP="00CA5D75">
      <w:pPr>
        <w:contextualSpacing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1.</w:t>
      </w:r>
      <w:r w:rsidRPr="009D1B2A">
        <w:rPr>
          <w:bCs/>
          <w:sz w:val="24"/>
          <w:szCs w:val="24"/>
        </w:rPr>
        <w:tab/>
        <w:t xml:space="preserve">Принять проект бюдж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</w:t>
      </w:r>
      <w:r w:rsidR="00CA5D75" w:rsidRPr="00CA5D75">
        <w:rPr>
          <w:bCs/>
          <w:sz w:val="22"/>
          <w:szCs w:val="22"/>
        </w:rPr>
        <w:t>на 2020г</w:t>
      </w:r>
      <w:r w:rsidR="00CA5D75" w:rsidRPr="00CA5D75">
        <w:rPr>
          <w:sz w:val="22"/>
          <w:szCs w:val="22"/>
        </w:rPr>
        <w:t xml:space="preserve"> </w:t>
      </w:r>
      <w:r w:rsidR="00CA5D75" w:rsidRPr="00CA5D75">
        <w:rPr>
          <w:sz w:val="24"/>
          <w:szCs w:val="24"/>
        </w:rPr>
        <w:t>и плановый период 2021 и 2022 годов</w:t>
      </w:r>
      <w:r w:rsidR="00CA5D75">
        <w:rPr>
          <w:bCs/>
          <w:sz w:val="24"/>
          <w:szCs w:val="24"/>
        </w:rPr>
        <w:t xml:space="preserve"> </w:t>
      </w:r>
      <w:r w:rsidR="00CA5D75" w:rsidRPr="00CA5D75">
        <w:rPr>
          <w:bCs/>
          <w:sz w:val="24"/>
          <w:szCs w:val="24"/>
        </w:rPr>
        <w:t>в первом чтении</w:t>
      </w:r>
      <w:r w:rsidRPr="009D1B2A">
        <w:rPr>
          <w:bCs/>
          <w:sz w:val="24"/>
          <w:szCs w:val="24"/>
        </w:rPr>
        <w:t>: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- по доходам</w:t>
      </w:r>
      <w:r w:rsidR="00CA5D75">
        <w:rPr>
          <w:bCs/>
          <w:sz w:val="24"/>
          <w:szCs w:val="24"/>
        </w:rPr>
        <w:t>: 2020 год</w:t>
      </w:r>
      <w:r w:rsidRPr="009D1B2A">
        <w:rPr>
          <w:bCs/>
          <w:sz w:val="24"/>
          <w:szCs w:val="24"/>
        </w:rPr>
        <w:t xml:space="preserve"> в сумме</w:t>
      </w:r>
      <w:r w:rsidR="00CA5D75">
        <w:rPr>
          <w:bCs/>
          <w:sz w:val="24"/>
          <w:szCs w:val="24"/>
        </w:rPr>
        <w:t>-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CA5D75">
        <w:rPr>
          <w:sz w:val="24"/>
          <w:szCs w:val="24"/>
        </w:rPr>
        <w:t xml:space="preserve">18 591,5 </w:t>
      </w:r>
      <w:r w:rsidR="00CA5D75">
        <w:rPr>
          <w:bCs/>
          <w:sz w:val="24"/>
          <w:szCs w:val="24"/>
        </w:rPr>
        <w:t>тыс. руб.; 2021 год-19439,0 тыс. руб.; 2022 год-20491,2 тыс. руб.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- по  расходам</w:t>
      </w:r>
      <w:r w:rsidR="00CA5D75">
        <w:rPr>
          <w:bCs/>
          <w:sz w:val="24"/>
          <w:szCs w:val="24"/>
        </w:rPr>
        <w:t>:</w:t>
      </w:r>
      <w:r w:rsidRPr="009D1B2A">
        <w:rPr>
          <w:bCs/>
          <w:sz w:val="24"/>
          <w:szCs w:val="24"/>
        </w:rPr>
        <w:t xml:space="preserve">  </w:t>
      </w:r>
      <w:r w:rsidR="00CA5D75">
        <w:rPr>
          <w:bCs/>
          <w:sz w:val="24"/>
          <w:szCs w:val="24"/>
        </w:rPr>
        <w:t>2020 год</w:t>
      </w:r>
      <w:r w:rsidR="00CA5D75" w:rsidRPr="009D1B2A">
        <w:rPr>
          <w:bCs/>
          <w:sz w:val="24"/>
          <w:szCs w:val="24"/>
        </w:rPr>
        <w:t xml:space="preserve"> в сумме</w:t>
      </w:r>
      <w:r w:rsidR="00CA5D75">
        <w:rPr>
          <w:bCs/>
          <w:sz w:val="24"/>
          <w:szCs w:val="24"/>
        </w:rPr>
        <w:t>-</w:t>
      </w:r>
      <w:r w:rsidR="00CA5D75" w:rsidRPr="009D1B2A">
        <w:rPr>
          <w:bCs/>
          <w:sz w:val="24"/>
          <w:szCs w:val="24"/>
        </w:rPr>
        <w:t xml:space="preserve"> </w:t>
      </w:r>
      <w:r w:rsidR="00CA5D75">
        <w:rPr>
          <w:bCs/>
          <w:sz w:val="24"/>
          <w:szCs w:val="24"/>
        </w:rPr>
        <w:t xml:space="preserve"> </w:t>
      </w:r>
      <w:r w:rsidR="00CA5D75">
        <w:rPr>
          <w:sz w:val="24"/>
          <w:szCs w:val="24"/>
        </w:rPr>
        <w:t xml:space="preserve">18 591,5 </w:t>
      </w:r>
      <w:r w:rsidR="00CA5D75">
        <w:rPr>
          <w:bCs/>
          <w:sz w:val="24"/>
          <w:szCs w:val="24"/>
        </w:rPr>
        <w:t>тыс. руб.; 2021 год-19439,0 тыс. руб.; 2022 год-20491,2 тыс. руб.</w:t>
      </w:r>
      <w:r w:rsidRPr="009D1B2A">
        <w:rPr>
          <w:bCs/>
          <w:sz w:val="24"/>
          <w:szCs w:val="24"/>
        </w:rPr>
        <w:t xml:space="preserve"> согласно приложениям.</w:t>
      </w:r>
    </w:p>
    <w:p w:rsidR="00CA5D75" w:rsidRPr="00CA5D75" w:rsidRDefault="007D5F15" w:rsidP="00CA5D75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1B2A">
        <w:rPr>
          <w:bCs/>
          <w:sz w:val="24"/>
          <w:szCs w:val="24"/>
        </w:rPr>
        <w:t>2.</w:t>
      </w:r>
      <w:r w:rsidRPr="00CA5D75">
        <w:rPr>
          <w:rFonts w:ascii="Times New Roman" w:hAnsi="Times New Roman"/>
          <w:bCs/>
          <w:sz w:val="24"/>
          <w:szCs w:val="24"/>
        </w:rPr>
        <w:t xml:space="preserve">Назначить проведение публичных слушаний по рассмотрению проекта бюджета </w:t>
      </w:r>
      <w:proofErr w:type="spellStart"/>
      <w:r w:rsidRPr="00CA5D75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CA5D75">
        <w:rPr>
          <w:rFonts w:ascii="Times New Roman" w:hAnsi="Times New Roman"/>
          <w:bCs/>
          <w:sz w:val="24"/>
          <w:szCs w:val="24"/>
        </w:rPr>
        <w:t xml:space="preserve"> сельского поселения на 2020 </w:t>
      </w:r>
      <w:r w:rsidRPr="009F0D0F">
        <w:rPr>
          <w:rFonts w:ascii="Times New Roman" w:hAnsi="Times New Roman"/>
          <w:bCs/>
          <w:sz w:val="24"/>
          <w:szCs w:val="24"/>
        </w:rPr>
        <w:t xml:space="preserve">год </w:t>
      </w:r>
      <w:r w:rsidR="00CA5D75" w:rsidRPr="009F0D0F">
        <w:rPr>
          <w:rFonts w:ascii="Times New Roman" w:eastAsia="Times New Roman" w:hAnsi="Times New Roman"/>
          <w:sz w:val="24"/>
          <w:szCs w:val="24"/>
        </w:rPr>
        <w:t>и плановый период 2021 и 2022 годов</w:t>
      </w:r>
      <w:r w:rsidR="00CA5D75" w:rsidRPr="009F0D0F">
        <w:rPr>
          <w:rFonts w:ascii="Times New Roman" w:hAnsi="Times New Roman"/>
          <w:bCs/>
          <w:sz w:val="24"/>
          <w:szCs w:val="24"/>
        </w:rPr>
        <w:t xml:space="preserve">  </w:t>
      </w:r>
      <w:r w:rsidRPr="009F0D0F">
        <w:rPr>
          <w:rFonts w:ascii="Times New Roman" w:hAnsi="Times New Roman"/>
          <w:bCs/>
          <w:sz w:val="24"/>
          <w:szCs w:val="24"/>
        </w:rPr>
        <w:t>на 29</w:t>
      </w:r>
      <w:r w:rsidRPr="00CA5D75">
        <w:rPr>
          <w:rFonts w:ascii="Times New Roman" w:hAnsi="Times New Roman"/>
          <w:bCs/>
          <w:sz w:val="24"/>
          <w:szCs w:val="24"/>
        </w:rPr>
        <w:t xml:space="preserve"> октября 2019 года в 18:30 часов по адресу: Томская область, Томский район, пос. Зональная Станция, ул. Совхозная, 10.</w:t>
      </w:r>
    </w:p>
    <w:p w:rsidR="00CA5D75" w:rsidRDefault="009F0D0F" w:rsidP="00CA5D75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CA5D75">
        <w:rPr>
          <w:bCs/>
          <w:sz w:val="24"/>
          <w:szCs w:val="24"/>
        </w:rPr>
        <w:t>.</w:t>
      </w:r>
      <w:r w:rsidR="007D5F15" w:rsidRPr="00CA5D75">
        <w:rPr>
          <w:rFonts w:ascii="Times New Roman" w:hAnsi="Times New Roman"/>
          <w:bCs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7D5F15" w:rsidRPr="009F0D0F" w:rsidRDefault="009F0D0F" w:rsidP="009F0D0F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CA5D75">
        <w:rPr>
          <w:bCs/>
          <w:sz w:val="24"/>
          <w:szCs w:val="24"/>
        </w:rPr>
        <w:t>О</w:t>
      </w:r>
      <w:r w:rsidR="007D5F15" w:rsidRPr="00CA5D75">
        <w:rPr>
          <w:rFonts w:ascii="Times New Roman" w:hAnsi="Times New Roman"/>
          <w:bCs/>
          <w:sz w:val="24"/>
          <w:szCs w:val="24"/>
        </w:rPr>
        <w:t xml:space="preserve">публиковать настоящее Решение в печатном издании «Информационный бюллетень </w:t>
      </w:r>
      <w:proofErr w:type="spellStart"/>
      <w:r w:rsidR="007D5F15" w:rsidRPr="00CA5D75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="007D5F15" w:rsidRPr="00CA5D75">
        <w:rPr>
          <w:rFonts w:ascii="Times New Roman" w:hAnsi="Times New Roman"/>
          <w:bCs/>
          <w:sz w:val="24"/>
          <w:szCs w:val="24"/>
        </w:rPr>
        <w:t xml:space="preserve"> сельского поселения» и на официальном сайте муниципального </w:t>
      </w:r>
      <w:r w:rsidR="007D5F15" w:rsidRPr="009F0D0F">
        <w:rPr>
          <w:rFonts w:ascii="Times New Roman" w:hAnsi="Times New Roman"/>
          <w:bCs/>
          <w:sz w:val="24"/>
          <w:szCs w:val="24"/>
        </w:rPr>
        <w:t>образования «</w:t>
      </w:r>
      <w:proofErr w:type="spellStart"/>
      <w:r w:rsidR="007D5F15" w:rsidRPr="009F0D0F">
        <w:rPr>
          <w:rFonts w:ascii="Times New Roman" w:hAnsi="Times New Roman"/>
          <w:bCs/>
          <w:sz w:val="24"/>
          <w:szCs w:val="24"/>
        </w:rPr>
        <w:t>Зональненское</w:t>
      </w:r>
      <w:proofErr w:type="spellEnd"/>
      <w:r w:rsidR="007D5F15" w:rsidRPr="009F0D0F">
        <w:rPr>
          <w:rFonts w:ascii="Times New Roman" w:hAnsi="Times New Roman"/>
          <w:bCs/>
          <w:sz w:val="24"/>
          <w:szCs w:val="24"/>
        </w:rPr>
        <w:t xml:space="preserve"> сельское поселение» в информационно – телекоммуникационной сети «Интернет» http://www.admzsp.ru.</w:t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7D5F15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 w:rsidR="00711574">
        <w:rPr>
          <w:sz w:val="24"/>
          <w:szCs w:val="24"/>
        </w:rPr>
        <w:t xml:space="preserve">                        </w:t>
      </w:r>
      <w:r w:rsidR="00711574">
        <w:rPr>
          <w:sz w:val="24"/>
          <w:szCs w:val="24"/>
        </w:rPr>
        <w:tab/>
      </w:r>
      <w:r w:rsidR="00711574">
        <w:rPr>
          <w:sz w:val="24"/>
          <w:szCs w:val="24"/>
        </w:rPr>
        <w:tab/>
      </w:r>
      <w:r w:rsidR="00711574"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9F0D0F" w:rsidRDefault="009F0D0F" w:rsidP="007D5F15">
      <w:pPr>
        <w:jc w:val="both"/>
        <w:rPr>
          <w:sz w:val="24"/>
          <w:szCs w:val="24"/>
        </w:rPr>
      </w:pP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</w:t>
      </w:r>
    </w:p>
    <w:p w:rsidR="007D5F15" w:rsidRPr="0037772E" w:rsidRDefault="007D5F15" w:rsidP="007D5F15">
      <w:pPr>
        <w:tabs>
          <w:tab w:val="left" w:pos="9214"/>
          <w:tab w:val="left" w:pos="9355"/>
        </w:tabs>
        <w:jc w:val="center"/>
        <w:rPr>
          <w:rFonts w:eastAsia="Calibri"/>
          <w:b/>
          <w:bCs/>
          <w:iCs/>
          <w:szCs w:val="28"/>
        </w:rPr>
      </w:pPr>
      <w:r w:rsidRPr="0037772E">
        <w:rPr>
          <w:rFonts w:eastAsia="Calibri"/>
          <w:b/>
          <w:bCs/>
          <w:iCs/>
          <w:szCs w:val="28"/>
        </w:rPr>
        <w:lastRenderedPageBreak/>
        <w:t>Пояснительная записка</w:t>
      </w:r>
    </w:p>
    <w:p w:rsidR="007D5F15" w:rsidRPr="006906E7" w:rsidRDefault="007D5F15" w:rsidP="006906E7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center"/>
        <w:outlineLvl w:val="0"/>
        <w:rPr>
          <w:rFonts w:ascii="Times New Roman" w:eastAsia="Calibri" w:hAnsi="Times New Roman"/>
          <w:b/>
          <w:bCs/>
          <w:iCs/>
        </w:rPr>
      </w:pPr>
      <w:r w:rsidRPr="006906E7">
        <w:rPr>
          <w:rFonts w:ascii="Times New Roman" w:eastAsia="Calibri" w:hAnsi="Times New Roman"/>
          <w:b/>
          <w:bCs/>
          <w:iCs/>
        </w:rPr>
        <w:t xml:space="preserve">к бюджету </w:t>
      </w:r>
      <w:proofErr w:type="spellStart"/>
      <w:r w:rsidRPr="006906E7">
        <w:rPr>
          <w:rFonts w:ascii="Times New Roman" w:eastAsia="Calibri" w:hAnsi="Times New Roman"/>
          <w:b/>
          <w:bCs/>
          <w:iCs/>
        </w:rPr>
        <w:t>Зональненского</w:t>
      </w:r>
      <w:proofErr w:type="spellEnd"/>
      <w:r w:rsidRPr="006906E7">
        <w:rPr>
          <w:rFonts w:ascii="Times New Roman" w:eastAsia="Calibri" w:hAnsi="Times New Roman"/>
          <w:b/>
          <w:bCs/>
          <w:iCs/>
        </w:rPr>
        <w:t xml:space="preserve"> сельского поселения на </w:t>
      </w:r>
      <w:r w:rsidR="006906E7" w:rsidRPr="006906E7">
        <w:rPr>
          <w:rFonts w:ascii="Times New Roman" w:hAnsi="Times New Roman"/>
          <w:b/>
          <w:bCs/>
        </w:rPr>
        <w:t>2020 год</w:t>
      </w:r>
      <w:r w:rsidR="006906E7" w:rsidRPr="006906E7">
        <w:rPr>
          <w:rFonts w:ascii="Times New Roman" w:hAnsi="Times New Roman"/>
          <w:b/>
        </w:rPr>
        <w:t xml:space="preserve"> </w:t>
      </w:r>
      <w:r w:rsidR="006906E7" w:rsidRPr="006906E7">
        <w:rPr>
          <w:rFonts w:ascii="Times New Roman" w:eastAsia="Times New Roman" w:hAnsi="Times New Roman"/>
          <w:b/>
        </w:rPr>
        <w:t>и плановый период 2021 и 2022 годов</w:t>
      </w:r>
      <w:r w:rsidRPr="006906E7">
        <w:rPr>
          <w:rFonts w:ascii="Times New Roman" w:eastAsia="Calibri" w:hAnsi="Times New Roman"/>
          <w:b/>
          <w:bCs/>
          <w:iCs/>
        </w:rPr>
        <w:t>.</w:t>
      </w:r>
    </w:p>
    <w:p w:rsidR="006906E7" w:rsidRPr="006906E7" w:rsidRDefault="006906E7" w:rsidP="006906E7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906E7">
        <w:rPr>
          <w:rFonts w:ascii="Times New Roman" w:eastAsia="Calibri" w:hAnsi="Times New Roman"/>
          <w:sz w:val="24"/>
          <w:szCs w:val="24"/>
        </w:rPr>
        <w:t xml:space="preserve">    </w:t>
      </w:r>
      <w:r w:rsidR="007D5F15" w:rsidRPr="006906E7">
        <w:rPr>
          <w:rFonts w:ascii="Times New Roman" w:eastAsia="Calibri" w:hAnsi="Times New Roman"/>
          <w:sz w:val="24"/>
          <w:szCs w:val="24"/>
        </w:rPr>
        <w:t xml:space="preserve">Формирование проекта бюджета </w:t>
      </w:r>
      <w:proofErr w:type="spellStart"/>
      <w:r w:rsidR="007D5F15" w:rsidRPr="006906E7">
        <w:rPr>
          <w:rFonts w:ascii="Times New Roman" w:eastAsia="Calibri" w:hAnsi="Times New Roman"/>
          <w:sz w:val="24"/>
          <w:szCs w:val="24"/>
        </w:rPr>
        <w:t>Зональненского</w:t>
      </w:r>
      <w:proofErr w:type="spell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сельского поселения на 2020 год</w:t>
      </w:r>
      <w:r w:rsidRPr="006906E7">
        <w:rPr>
          <w:rFonts w:ascii="Times New Roman" w:eastAsia="Calibri" w:hAnsi="Times New Roman"/>
          <w:sz w:val="24"/>
          <w:szCs w:val="24"/>
        </w:rPr>
        <w:t xml:space="preserve"> и плановый период 2021 и 2022 годов </w:t>
      </w:r>
      <w:r w:rsidR="007D5F15" w:rsidRPr="006906E7">
        <w:rPr>
          <w:rFonts w:ascii="Times New Roman" w:eastAsia="Calibri" w:hAnsi="Times New Roman"/>
          <w:sz w:val="24"/>
          <w:szCs w:val="24"/>
        </w:rPr>
        <w:t xml:space="preserve">осуществляется с учетом требований Бюджетного Кодекса РФ, в соответствии с основными направлениями налоговой и бюджетной политики Томского района и </w:t>
      </w:r>
      <w:proofErr w:type="spellStart"/>
      <w:r w:rsidR="007D5F15" w:rsidRPr="006906E7">
        <w:rPr>
          <w:rFonts w:ascii="Times New Roman" w:eastAsia="Calibri" w:hAnsi="Times New Roman"/>
          <w:sz w:val="24"/>
          <w:szCs w:val="24"/>
        </w:rPr>
        <w:t>Зональненского</w:t>
      </w:r>
      <w:proofErr w:type="spell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сельского поселения.</w:t>
      </w:r>
    </w:p>
    <w:p w:rsidR="007D5F15" w:rsidRPr="006906E7" w:rsidRDefault="006906E7" w:rsidP="006906E7">
      <w:pPr>
        <w:pStyle w:val="ae"/>
        <w:tabs>
          <w:tab w:val="left" w:pos="1134"/>
          <w:tab w:val="left" w:pos="1418"/>
          <w:tab w:val="left" w:pos="1701"/>
          <w:tab w:val="left" w:pos="1985"/>
        </w:tabs>
        <w:spacing w:line="240" w:lineRule="auto"/>
        <w:ind w:left="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906E7"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 w:rsidR="007D5F15" w:rsidRPr="006906E7">
        <w:rPr>
          <w:rFonts w:ascii="Times New Roman" w:eastAsia="Calibri" w:hAnsi="Times New Roman"/>
          <w:sz w:val="24"/>
          <w:szCs w:val="24"/>
        </w:rPr>
        <w:t xml:space="preserve">Организация работы по составлению проекта местного бюджета осуществлялась на основе принятых федеральных законов, предусматривающих внесение изменений в бюджетное и налоговое законодательство, вступающее в действие с 2019 года, реестра расходных обязательств </w:t>
      </w:r>
      <w:proofErr w:type="spellStart"/>
      <w:r w:rsidR="007D5F15" w:rsidRPr="006906E7">
        <w:rPr>
          <w:rFonts w:ascii="Times New Roman" w:eastAsia="Calibri" w:hAnsi="Times New Roman"/>
          <w:sz w:val="24"/>
          <w:szCs w:val="24"/>
        </w:rPr>
        <w:t>Зональненского</w:t>
      </w:r>
      <w:proofErr w:type="spell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сельского поселения, реестра источников доходов бюджета </w:t>
      </w:r>
      <w:proofErr w:type="spellStart"/>
      <w:r w:rsidR="007D5F15" w:rsidRPr="006906E7">
        <w:rPr>
          <w:rFonts w:ascii="Times New Roman" w:eastAsia="Calibri" w:hAnsi="Times New Roman"/>
          <w:sz w:val="24"/>
          <w:szCs w:val="24"/>
        </w:rPr>
        <w:t>Зональненского</w:t>
      </w:r>
      <w:proofErr w:type="spell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сельского поселения, концепции формирования межбюджетных отношений на очередной финансовый год, приказа министерства финансов Российской Федерации от 01 июля 2013 года №65н «Об</w:t>
      </w:r>
      <w:proofErr w:type="gram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7D5F15" w:rsidRPr="006906E7">
        <w:rPr>
          <w:rFonts w:ascii="Times New Roman" w:eastAsia="Calibri" w:hAnsi="Times New Roman"/>
          <w:sz w:val="24"/>
          <w:szCs w:val="24"/>
        </w:rPr>
        <w:t>утверждении</w:t>
      </w:r>
      <w:proofErr w:type="gramEnd"/>
      <w:r w:rsidR="007D5F15" w:rsidRPr="006906E7">
        <w:rPr>
          <w:rFonts w:ascii="Times New Roman" w:eastAsia="Calibri" w:hAnsi="Times New Roman"/>
          <w:sz w:val="24"/>
          <w:szCs w:val="24"/>
        </w:rPr>
        <w:t xml:space="preserve"> Указаний о порядке применения бюджетной классификации Российской Федерации» в редакции от 21.09.2017г. № 146н.</w:t>
      </w:r>
    </w:p>
    <w:p w:rsidR="007D5F15" w:rsidRPr="0037772E" w:rsidRDefault="007D5F15" w:rsidP="007D5F15">
      <w:pPr>
        <w:tabs>
          <w:tab w:val="left" w:pos="9214"/>
        </w:tabs>
        <w:spacing w:line="276" w:lineRule="auto"/>
        <w:ind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 в бюджет поселения подлежат зачислению следующие виды доходов по установленным нормативам:</w:t>
      </w:r>
    </w:p>
    <w:p w:rsidR="007D5F15" w:rsidRPr="0037772E" w:rsidRDefault="007D5F15" w:rsidP="007D5F15">
      <w:pPr>
        <w:keepNext/>
        <w:tabs>
          <w:tab w:val="left" w:pos="9214"/>
        </w:tabs>
        <w:spacing w:line="276" w:lineRule="auto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Налоговые доходы: 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алог на доходы физических лиц  – 10 процентов;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земельный налог – 100 процентов;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алог на имущество физических лиц – 100 процентов;</w:t>
      </w:r>
    </w:p>
    <w:p w:rsidR="007D5F15" w:rsidRPr="0037772E" w:rsidRDefault="007D5F15" w:rsidP="007D5F15">
      <w:pPr>
        <w:numPr>
          <w:ilvl w:val="0"/>
          <w:numId w:val="6"/>
        </w:numPr>
        <w:spacing w:line="276" w:lineRule="auto"/>
        <w:ind w:right="284"/>
        <w:rPr>
          <w:sz w:val="24"/>
          <w:szCs w:val="24"/>
        </w:rPr>
      </w:pPr>
      <w:r w:rsidRPr="0037772E">
        <w:rPr>
          <w:sz w:val="24"/>
          <w:szCs w:val="24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7772E">
        <w:rPr>
          <w:sz w:val="24"/>
          <w:szCs w:val="24"/>
        </w:rPr>
        <w:t>инжекторных</w:t>
      </w:r>
      <w:proofErr w:type="spellEnd"/>
      <w:r w:rsidRPr="0037772E">
        <w:rPr>
          <w:sz w:val="24"/>
          <w:szCs w:val="24"/>
        </w:rPr>
        <w:t>) двигателей, производимые на территории РФ, исходя из протяженности автомобильных дорог местного значения, находящихся в собственности муниципальных образований - 0,07255 процентов.</w:t>
      </w:r>
    </w:p>
    <w:p w:rsidR="007D5F15" w:rsidRPr="0037772E" w:rsidRDefault="007D5F15" w:rsidP="007D5F15">
      <w:pPr>
        <w:keepNext/>
        <w:spacing w:line="276" w:lineRule="auto"/>
        <w:ind w:right="284"/>
        <w:jc w:val="both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еналоговые доходы: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– 100 процентов;  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доходы от продажи материальных и нематериальных активов, подлежащих зачислению в местный бюджет по нормативам, установленным бюджетным законодательством Российской Федерации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алоги, сборы, пошлины и другие платежи, подлежащие зачислению в местный бюджет в соответствии с законодательством Российской Федерации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– 10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установить, что невыясненные поступления, подлежат зачислению в местный бюджет в размере 10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еналоговые доходы бюджетов поселений – 100 процентов бюджетов поселений.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рогноз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рассчитан по нормативам, установленным Бюджетным кодексом Российской Федерации.</w:t>
      </w:r>
      <w:r w:rsidRPr="0037772E">
        <w:rPr>
          <w:sz w:val="24"/>
          <w:szCs w:val="24"/>
        </w:rPr>
        <w:tab/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lastRenderedPageBreak/>
        <w:t>За базу для формирования действующих расходных обязательств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иняты показатели сводной бюджетной росписи на 20</w:t>
      </w:r>
      <w:r>
        <w:rPr>
          <w:sz w:val="24"/>
          <w:szCs w:val="24"/>
        </w:rPr>
        <w:t>19</w:t>
      </w:r>
      <w:r w:rsidRPr="0037772E">
        <w:rPr>
          <w:sz w:val="24"/>
          <w:szCs w:val="24"/>
        </w:rPr>
        <w:t xml:space="preserve"> год с учетом их уточнения по единой методике: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исключение расходов, производимых по разовым решениям и расходов, срок реализации которых ограничен рамками года, предшествующего </w:t>
      </w:r>
      <w:proofErr w:type="gramStart"/>
      <w:r w:rsidRPr="0037772E">
        <w:rPr>
          <w:sz w:val="24"/>
          <w:szCs w:val="24"/>
        </w:rPr>
        <w:t>планируемому</w:t>
      </w:r>
      <w:proofErr w:type="gramEnd"/>
      <w:r w:rsidRPr="0037772E">
        <w:rPr>
          <w:sz w:val="24"/>
          <w:szCs w:val="24"/>
        </w:rPr>
        <w:t>;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</w:t>
      </w:r>
      <w:proofErr w:type="spellStart"/>
      <w:r w:rsidRPr="0037772E">
        <w:rPr>
          <w:sz w:val="24"/>
          <w:szCs w:val="24"/>
        </w:rPr>
        <w:t>досчет</w:t>
      </w:r>
      <w:proofErr w:type="spellEnd"/>
      <w:r w:rsidRPr="0037772E">
        <w:rPr>
          <w:sz w:val="24"/>
          <w:szCs w:val="24"/>
        </w:rPr>
        <w:t xml:space="preserve"> ассигнований до годовой потребности по решениям, реализация которых производится не с начала года, в том числе: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- отчисления страховых взносов в Пенсионный фонд Российской Федерации, Фонд социального страхования Российской Федерации и федеральный и территориальный фонды обязательного медицинского страхования, от несчастных случаев – в размере 30,2 %.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При формировании проекта бюджета поселения обеспечено соблюдение принципов бюджетной системы, основными из которых является обеспечение сбалансированности бюджета, подведомственности расходов, результативности и эффективности использования бюджетных средств. </w:t>
      </w:r>
    </w:p>
    <w:p w:rsidR="007D5F15" w:rsidRPr="0037772E" w:rsidRDefault="007D5F15" w:rsidP="007D5F15">
      <w:pPr>
        <w:keepNext/>
        <w:spacing w:before="240" w:after="60" w:line="276" w:lineRule="auto"/>
        <w:ind w:right="284" w:firstLine="567"/>
        <w:outlineLvl w:val="1"/>
        <w:rPr>
          <w:rFonts w:eastAsia="Calibri"/>
          <w:b/>
          <w:bCs/>
          <w:i/>
          <w:iCs/>
          <w:sz w:val="24"/>
          <w:szCs w:val="24"/>
        </w:rPr>
      </w:pPr>
      <w:r w:rsidRPr="0037772E">
        <w:rPr>
          <w:rFonts w:eastAsia="Calibri"/>
          <w:b/>
          <w:bCs/>
          <w:i/>
          <w:iCs/>
          <w:sz w:val="24"/>
          <w:szCs w:val="24"/>
        </w:rPr>
        <w:t>Доходы бюджета в 20</w:t>
      </w:r>
      <w:r>
        <w:rPr>
          <w:rFonts w:eastAsia="Calibri"/>
          <w:b/>
          <w:bCs/>
          <w:i/>
          <w:iCs/>
          <w:sz w:val="24"/>
          <w:szCs w:val="24"/>
        </w:rPr>
        <w:t xml:space="preserve">20 , 2021, 2022 </w:t>
      </w:r>
      <w:r w:rsidRPr="0037772E">
        <w:rPr>
          <w:rFonts w:eastAsia="Calibri"/>
          <w:b/>
          <w:bCs/>
          <w:i/>
          <w:iCs/>
          <w:sz w:val="24"/>
          <w:szCs w:val="24"/>
        </w:rPr>
        <w:t>году</w:t>
      </w:r>
    </w:p>
    <w:p w:rsidR="007D5F15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 xml:space="preserve">18 591,5 </w:t>
      </w:r>
      <w:r w:rsidRPr="0037772E">
        <w:rPr>
          <w:sz w:val="24"/>
          <w:szCs w:val="24"/>
        </w:rPr>
        <w:t>тыс. руб.</w:t>
      </w:r>
    </w:p>
    <w:p w:rsidR="007D5F15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>19 439,0</w:t>
      </w:r>
      <w:r w:rsidRPr="0037772E">
        <w:rPr>
          <w:sz w:val="24"/>
          <w:szCs w:val="24"/>
        </w:rPr>
        <w:t xml:space="preserve"> тыс. руб.</w:t>
      </w:r>
    </w:p>
    <w:p w:rsidR="007D5F15" w:rsidRPr="0037772E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 xml:space="preserve">22 </w:t>
      </w:r>
      <w:r w:rsidRPr="0037772E">
        <w:rPr>
          <w:sz w:val="24"/>
          <w:szCs w:val="24"/>
        </w:rPr>
        <w:t xml:space="preserve">год прогнозируется в сумме </w:t>
      </w:r>
      <w:r>
        <w:rPr>
          <w:sz w:val="24"/>
          <w:szCs w:val="24"/>
        </w:rPr>
        <w:t xml:space="preserve">20 491,2 </w:t>
      </w:r>
      <w:r w:rsidRPr="0037772E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p w:rsidR="007D5F15" w:rsidRPr="0037772E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Динамика </w:t>
      </w:r>
      <w:r w:rsidRPr="0037772E">
        <w:rPr>
          <w:b/>
          <w:sz w:val="24"/>
          <w:szCs w:val="24"/>
        </w:rPr>
        <w:t>налоговых доходов</w:t>
      </w:r>
      <w:r w:rsidRPr="0037772E">
        <w:rPr>
          <w:sz w:val="24"/>
          <w:szCs w:val="24"/>
        </w:rPr>
        <w:t xml:space="preserve">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поселения в 201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 xml:space="preserve"> годах </w:t>
      </w:r>
    </w:p>
    <w:p w:rsidR="007D5F15" w:rsidRPr="0037772E" w:rsidRDefault="007D5F15" w:rsidP="007D5F15">
      <w:pPr>
        <w:spacing w:after="120" w:line="276" w:lineRule="auto"/>
        <w:ind w:right="-142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ис.1 Динамика налоговых доходов</w:t>
      </w:r>
    </w:p>
    <w:tbl>
      <w:tblPr>
        <w:tblW w:w="9371" w:type="dxa"/>
        <w:tblInd w:w="93" w:type="dxa"/>
        <w:tblLook w:val="04A0"/>
      </w:tblPr>
      <w:tblGrid>
        <w:gridCol w:w="875"/>
        <w:gridCol w:w="1453"/>
        <w:gridCol w:w="1453"/>
        <w:gridCol w:w="1217"/>
        <w:gridCol w:w="1160"/>
        <w:gridCol w:w="1156"/>
        <w:gridCol w:w="2163"/>
      </w:tblGrid>
      <w:tr w:rsidR="007D5F15" w:rsidRPr="0037772E" w:rsidTr="006906E7">
        <w:trPr>
          <w:trHeight w:val="1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о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D5F15" w:rsidRPr="0037772E" w:rsidTr="006906E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37772E" w:rsidRDefault="007D5F15" w:rsidP="00690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5F15" w:rsidRPr="0037772E" w:rsidTr="006906E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6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3 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8 789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6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5F15" w:rsidRPr="0037772E" w:rsidTr="006906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 w:rsidRPr="00B6767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72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33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6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7D5F15" w:rsidRPr="0037772E" w:rsidTr="006906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51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70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6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7D5F15" w:rsidRPr="0037772E" w:rsidTr="006906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6906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6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133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0 09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6906E7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6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</w:tbl>
    <w:p w:rsidR="007D5F15" w:rsidRDefault="007D5F15" w:rsidP="007D5F15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7D5F15" w:rsidRDefault="007D5F15" w:rsidP="007D5F15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7D5F15" w:rsidRPr="0037772E" w:rsidRDefault="007D5F15" w:rsidP="007D5F15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37772E">
        <w:rPr>
          <w:bCs/>
          <w:i/>
          <w:iCs/>
          <w:sz w:val="24"/>
          <w:szCs w:val="24"/>
        </w:rPr>
        <w:t>Налог на доходы физических лиц</w:t>
      </w:r>
    </w:p>
    <w:p w:rsidR="007D5F15" w:rsidRPr="0037772E" w:rsidRDefault="007D5F15" w:rsidP="007D5F15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рогноз поступлений налога на доходы физических лиц рассчитан в условиях действия главы 23 части второй Налогового Кодекса Российской Федерации от 05.08.2000г. № 117-ФЗ «</w:t>
      </w:r>
      <w:hyperlink r:id="rId8" w:history="1">
        <w:r w:rsidRPr="00012774">
          <w:rPr>
            <w:bCs/>
            <w:color w:val="0000FF"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37772E">
        <w:rPr>
          <w:sz w:val="24"/>
          <w:szCs w:val="24"/>
        </w:rPr>
        <w:t>» (ред. от 30.10.2017).</w:t>
      </w:r>
    </w:p>
    <w:p w:rsidR="007D5F15" w:rsidRPr="0037772E" w:rsidRDefault="007D5F15" w:rsidP="007D5F15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асчетная сумма налога на доходы физических лиц включает в себя прогнозируемые поступления налога на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>год, исчисленные по ставкам 13%, 30% и 35%, рассчитанные с учетом индекса потребительских цен. В расчете также учтены</w:t>
      </w:r>
      <w:r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суммы поступлений от физических лиц, осуществляющих предпринимательскую деятельность без образования юридического лица с учетом темпов роста оборотов малых предприятий.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lastRenderedPageBreak/>
        <w:t>Поступления налога на доходы физических лиц по нормативам, утвержденным Бюджетным кодексом РФ, прогнозируются</w:t>
      </w:r>
      <w:r>
        <w:rPr>
          <w:sz w:val="24"/>
          <w:szCs w:val="24"/>
        </w:rPr>
        <w:t>: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772E">
        <w:rPr>
          <w:sz w:val="24"/>
          <w:szCs w:val="24"/>
        </w:rPr>
        <w:t xml:space="preserve"> на 20</w:t>
      </w:r>
      <w:r>
        <w:rPr>
          <w:sz w:val="24"/>
          <w:szCs w:val="24"/>
        </w:rPr>
        <w:t>20 год  в сумме 4 959,8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7772E">
        <w:rPr>
          <w:sz w:val="24"/>
          <w:szCs w:val="24"/>
        </w:rPr>
        <w:t>рогноз доходов от налога на доходы физических лиц в 20</w:t>
      </w:r>
      <w:r>
        <w:rPr>
          <w:sz w:val="24"/>
          <w:szCs w:val="24"/>
        </w:rPr>
        <w:t xml:space="preserve">20 </w:t>
      </w:r>
      <w:r w:rsidRPr="0037772E">
        <w:rPr>
          <w:sz w:val="24"/>
          <w:szCs w:val="24"/>
        </w:rPr>
        <w:t xml:space="preserve">году увеличиться на </w:t>
      </w:r>
      <w:r>
        <w:rPr>
          <w:sz w:val="24"/>
          <w:szCs w:val="24"/>
        </w:rPr>
        <w:t>1 200,3</w:t>
      </w:r>
      <w:r w:rsidRPr="0037772E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составит 2</w:t>
      </w:r>
      <w:r>
        <w:rPr>
          <w:sz w:val="24"/>
          <w:szCs w:val="24"/>
        </w:rPr>
        <w:t>7,1</w:t>
      </w:r>
      <w:r w:rsidRPr="0037772E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; 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2021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277,2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увеличиться на 317,4 тыс. руб.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составит </w:t>
      </w:r>
      <w:r>
        <w:rPr>
          <w:sz w:val="24"/>
          <w:szCs w:val="24"/>
        </w:rPr>
        <w:t>27,6 %;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22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641,3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2 году увеличиться на 364,1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>год составит 2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%.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7772E">
        <w:rPr>
          <w:sz w:val="24"/>
          <w:szCs w:val="24"/>
        </w:rPr>
        <w:t>жидаемое исполнение в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 xml:space="preserve"> году к исполнению предыдущего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а не менее 100 %</w:t>
      </w:r>
      <w:r>
        <w:rPr>
          <w:sz w:val="24"/>
          <w:szCs w:val="24"/>
        </w:rPr>
        <w:t xml:space="preserve">. </w:t>
      </w:r>
    </w:p>
    <w:p w:rsidR="007D5F15" w:rsidRPr="0037772E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</w:p>
    <w:p w:rsidR="007D5F15" w:rsidRPr="002D0F77" w:rsidRDefault="007D5F15" w:rsidP="007D5F15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2D0F77">
        <w:rPr>
          <w:bCs/>
          <w:i/>
          <w:iCs/>
          <w:sz w:val="24"/>
          <w:szCs w:val="24"/>
        </w:rPr>
        <w:t>Налог на имущество физических лиц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.08.2000г. № 117-ФЗ «</w:t>
      </w:r>
      <w:hyperlink r:id="rId9" w:history="1">
        <w:r w:rsidRPr="002D0F77">
          <w:rPr>
            <w:bCs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2D0F77">
        <w:rPr>
          <w:sz w:val="24"/>
          <w:szCs w:val="24"/>
        </w:rPr>
        <w:t>» (ред. от 30.10.2017)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Расчетная сумма налога на имущество физических лиц включает в себя прогнозируемые поступления налога на 2020, 2021, 2022год, с учетом порядка определения налоговой базы исходя из кадастровой и инвентаризационной стоимости объектов налогообложения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оступления налога на имущество физических лиц по нормативам, утвержденным Бюджетным кодексом РФ, прогнозируются:</w:t>
      </w:r>
    </w:p>
    <w:p w:rsidR="007D5F15" w:rsidRPr="007D68A2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2D0F77">
        <w:rPr>
          <w:sz w:val="24"/>
          <w:szCs w:val="24"/>
        </w:rPr>
        <w:t>- на 2020 год в бюджет поселения в сумме 1 972,2 тыс. руб. (темп роста ожидаемого исполнения в 2020 году к исполнению предыдущего 2019 года составляет 103</w:t>
      </w:r>
      <w:r>
        <w:rPr>
          <w:sz w:val="24"/>
          <w:szCs w:val="24"/>
        </w:rPr>
        <w:t>,8</w:t>
      </w:r>
      <w:r w:rsidRPr="002D0F77">
        <w:rPr>
          <w:sz w:val="24"/>
          <w:szCs w:val="24"/>
        </w:rPr>
        <w:t>%). Прогноз доходов от налога на имущество физических лиц в 2020 году увеличился на 72,2 тыс. руб. по сравнению с доходами от налога в 2019 году</w:t>
      </w:r>
      <w:r w:rsidRPr="007D68A2">
        <w:rPr>
          <w:sz w:val="24"/>
          <w:szCs w:val="24"/>
        </w:rPr>
        <w:t xml:space="preserve">. В структуре налоговых и неналоговых доходов бюджета поселения на 2020 год составит </w:t>
      </w:r>
      <w:r>
        <w:rPr>
          <w:sz w:val="24"/>
          <w:szCs w:val="24"/>
        </w:rPr>
        <w:t>10,8 %;</w:t>
      </w:r>
    </w:p>
    <w:p w:rsidR="007D5F15" w:rsidRPr="002D0F77" w:rsidRDefault="007D5F15" w:rsidP="007D5F15">
      <w:pPr>
        <w:spacing w:after="120" w:line="276" w:lineRule="auto"/>
        <w:ind w:right="284"/>
        <w:contextualSpacing/>
        <w:jc w:val="both"/>
        <w:rPr>
          <w:color w:val="FF0000"/>
          <w:sz w:val="24"/>
          <w:szCs w:val="24"/>
        </w:rPr>
      </w:pP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7D68A2">
        <w:rPr>
          <w:sz w:val="24"/>
          <w:szCs w:val="24"/>
        </w:rPr>
        <w:t>- на 2021 год в бюджет поселения в сумме 2 051,1 тыс. руб. (темп роста ожидаемого исполнения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 xml:space="preserve"> году к исполнению предыдущего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а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составляет 104%).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Прогноз доходов от налога на имущество физических лиц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>году увеличился на 78,9 тыс. руб. по сравнению с доходами от налога в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1 год составит </w:t>
      </w:r>
      <w:r>
        <w:rPr>
          <w:sz w:val="24"/>
          <w:szCs w:val="24"/>
        </w:rPr>
        <w:t>10,8 %;</w:t>
      </w:r>
    </w:p>
    <w:p w:rsidR="007D5F15" w:rsidRPr="00567061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567061">
        <w:rPr>
          <w:sz w:val="24"/>
          <w:szCs w:val="24"/>
        </w:rPr>
        <w:t>- на 2022 год в бюджет поселения в сумме 2 133,1 тыс. руб. (темп роста ожидаемого исполнения в 2022 году к исполнению предыдущего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а составляет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104%)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Прогноз доходов от налога на имущество физических лиц в 2022 году увеличился на 82 тыс. руб. по сравнению с доходами от налога в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2год составит </w:t>
      </w:r>
      <w:r>
        <w:rPr>
          <w:sz w:val="24"/>
          <w:szCs w:val="24"/>
        </w:rPr>
        <w:t>10,6</w:t>
      </w:r>
      <w:r w:rsidRPr="00567061">
        <w:rPr>
          <w:sz w:val="24"/>
          <w:szCs w:val="24"/>
        </w:rPr>
        <w:t>%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color w:val="FF0000"/>
          <w:sz w:val="24"/>
          <w:szCs w:val="24"/>
        </w:rPr>
      </w:pPr>
    </w:p>
    <w:p w:rsidR="007D5F15" w:rsidRPr="00567061" w:rsidRDefault="007D5F15" w:rsidP="007D5F15">
      <w:pPr>
        <w:spacing w:line="276" w:lineRule="auto"/>
        <w:ind w:right="283"/>
        <w:jc w:val="both"/>
        <w:rPr>
          <w:sz w:val="24"/>
          <w:szCs w:val="24"/>
        </w:rPr>
      </w:pPr>
    </w:p>
    <w:p w:rsidR="007D5F15" w:rsidRPr="00567061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567061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3"/>
          <w:sz w:val="24"/>
          <w:szCs w:val="24"/>
        </w:rPr>
      </w:pPr>
      <w:r w:rsidRPr="00567061">
        <w:rPr>
          <w:kern w:val="3"/>
          <w:sz w:val="24"/>
          <w:szCs w:val="24"/>
        </w:rPr>
        <w:t>Налоговые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67061">
        <w:rPr>
          <w:kern w:val="3"/>
          <w:sz w:val="24"/>
          <w:szCs w:val="24"/>
        </w:rPr>
        <w:t>инжекторных</w:t>
      </w:r>
      <w:proofErr w:type="spellEnd"/>
      <w:r w:rsidRPr="00567061">
        <w:rPr>
          <w:kern w:val="3"/>
          <w:sz w:val="24"/>
          <w:szCs w:val="24"/>
        </w:rPr>
        <w:t xml:space="preserve">) двигателей, производимые на территории Российской Федерации, исходя из </w:t>
      </w:r>
      <w:r w:rsidRPr="00567061">
        <w:rPr>
          <w:kern w:val="3"/>
          <w:sz w:val="24"/>
          <w:szCs w:val="24"/>
        </w:rPr>
        <w:lastRenderedPageBreak/>
        <w:t>протяженности автомобильных дорог местного значения, находящихся в собственности муниципальных образований, прогнозируется</w:t>
      </w:r>
      <w:r>
        <w:rPr>
          <w:kern w:val="3"/>
          <w:sz w:val="24"/>
          <w:szCs w:val="24"/>
        </w:rPr>
        <w:t>: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0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1 932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147,7</w:t>
      </w:r>
      <w:r w:rsidRPr="00567061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 году;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1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2019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8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0 году;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2 </w:t>
      </w:r>
      <w:r w:rsidRPr="00567061">
        <w:rPr>
          <w:kern w:val="3"/>
          <w:sz w:val="24"/>
          <w:szCs w:val="24"/>
        </w:rPr>
        <w:t>год в</w:t>
      </w:r>
      <w:r>
        <w:rPr>
          <w:kern w:val="3"/>
          <w:sz w:val="24"/>
          <w:szCs w:val="24"/>
        </w:rPr>
        <w:t xml:space="preserve"> размере 2 246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</w:t>
      </w:r>
      <w:r>
        <w:rPr>
          <w:kern w:val="3"/>
          <w:sz w:val="24"/>
          <w:szCs w:val="24"/>
        </w:rPr>
        <w:t>11,4</w:t>
      </w:r>
      <w:r w:rsidRPr="00567061">
        <w:rPr>
          <w:kern w:val="3"/>
          <w:sz w:val="24"/>
          <w:szCs w:val="24"/>
        </w:rPr>
        <w:t xml:space="preserve">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22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2</w:t>
      </w:r>
      <w:r w:rsidRPr="00567061">
        <w:rPr>
          <w:sz w:val="24"/>
          <w:szCs w:val="24"/>
        </w:rPr>
        <w:t xml:space="preserve"> году.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4"/>
          <w:szCs w:val="24"/>
        </w:rPr>
      </w:pPr>
    </w:p>
    <w:p w:rsidR="007D5F15" w:rsidRPr="00BF605B" w:rsidRDefault="007D5F15" w:rsidP="007D5F15">
      <w:pPr>
        <w:spacing w:after="120" w:line="276" w:lineRule="auto"/>
        <w:ind w:firstLine="567"/>
        <w:jc w:val="center"/>
        <w:rPr>
          <w:i/>
          <w:sz w:val="24"/>
          <w:szCs w:val="24"/>
        </w:rPr>
      </w:pPr>
      <w:r w:rsidRPr="00BF605B">
        <w:rPr>
          <w:i/>
          <w:sz w:val="24"/>
          <w:szCs w:val="24"/>
        </w:rPr>
        <w:t>Земельный налог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BF605B">
        <w:rPr>
          <w:sz w:val="24"/>
          <w:szCs w:val="24"/>
        </w:rPr>
        <w:t>Поступления от земельного налога прогнозируются</w:t>
      </w:r>
      <w:r>
        <w:rPr>
          <w:sz w:val="24"/>
          <w:szCs w:val="24"/>
        </w:rPr>
        <w:t>: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F605B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год в бюджет поселения в сумме </w:t>
      </w:r>
      <w:r>
        <w:rPr>
          <w:sz w:val="24"/>
          <w:szCs w:val="24"/>
        </w:rPr>
        <w:t>9 330,5</w:t>
      </w:r>
      <w:r w:rsidRPr="00BF605B">
        <w:rPr>
          <w:sz w:val="24"/>
          <w:szCs w:val="24"/>
        </w:rPr>
        <w:t xml:space="preserve"> тыс. руб. (темп роста ожидаемого исполнения в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</w:t>
      </w:r>
      <w:r w:rsidRPr="003716BA">
        <w:rPr>
          <w:sz w:val="24"/>
          <w:szCs w:val="24"/>
        </w:rPr>
        <w:t>году к исполнению предыдущего 2019 года составляет 106 %). Прогноз доходов от земельного налога в 2020 году увеличился на 541,5 тыс. руб. по сравнению с доходами от налога в 2019году. В структуре налоговых и неналоговых доходов бюджета поселения на 2019 год составит 51,0 %;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1 год в бюджет поселения в сумме 9 703,7 тыс. руб. (темп роста ожидаемого исполнения в 2021 году к исполнению предыдущего 2020 года составляет 104 %). Прогноз доходов от земельного налога в 2021 году увеличился на 373,2 тыс. руб. по сравнению с доходами от налога в 2021году. В структуре налоговых и неналоговых доходов бюджета поселения на 2019 год составит 51,7 %;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2 год в бюджет поселения в сумме 10 091,8 тыс. руб. (темп роста ожидаемого исполнения в 2022году к исполнению предыдущего 2021 года составляет 104 %). Прогноз доходов от земельного налога в 2020 году увеличился на  388,1 тыс. руб. по сравнению с доходами от налога в 2019году. В структуре налоговых и неналоговых доходов бюджета поселения на 2019 год составит 50,0 %.</w:t>
      </w:r>
    </w:p>
    <w:p w:rsidR="007D5F15" w:rsidRDefault="007D5F15" w:rsidP="007D5F15">
      <w:pPr>
        <w:spacing w:after="120" w:line="276" w:lineRule="auto"/>
        <w:ind w:right="-282"/>
        <w:jc w:val="both"/>
        <w:rPr>
          <w:color w:val="FF0000"/>
          <w:sz w:val="24"/>
          <w:szCs w:val="24"/>
        </w:rPr>
      </w:pPr>
    </w:p>
    <w:p w:rsidR="007D5F15" w:rsidRPr="003C2CDC" w:rsidRDefault="007D5F15" w:rsidP="007D5F15">
      <w:pPr>
        <w:spacing w:after="120" w:line="276" w:lineRule="auto"/>
        <w:ind w:right="-282"/>
        <w:jc w:val="both"/>
        <w:rPr>
          <w:sz w:val="24"/>
          <w:szCs w:val="24"/>
        </w:rPr>
      </w:pPr>
      <w:r w:rsidRPr="003C2CDC">
        <w:rPr>
          <w:sz w:val="24"/>
          <w:szCs w:val="24"/>
        </w:rPr>
        <w:t>рис 2. Динамика неналоговых доходов</w:t>
      </w:r>
    </w:p>
    <w:tbl>
      <w:tblPr>
        <w:tblW w:w="9087" w:type="dxa"/>
        <w:tblInd w:w="93" w:type="dxa"/>
        <w:tblLook w:val="04A0"/>
      </w:tblPr>
      <w:tblGrid>
        <w:gridCol w:w="1291"/>
        <w:gridCol w:w="1571"/>
        <w:gridCol w:w="1264"/>
        <w:gridCol w:w="1559"/>
        <w:gridCol w:w="1418"/>
        <w:gridCol w:w="1984"/>
      </w:tblGrid>
      <w:tr w:rsidR="007D5F15" w:rsidRPr="003C2CDC" w:rsidTr="006906E7">
        <w:trPr>
          <w:trHeight w:val="9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Неналогов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proofErr w:type="spellStart"/>
            <w:r w:rsidRPr="003C2CDC">
              <w:rPr>
                <w:sz w:val="24"/>
                <w:szCs w:val="24"/>
              </w:rPr>
              <w:t>Найм</w:t>
            </w:r>
            <w:proofErr w:type="spellEnd"/>
            <w:r w:rsidRPr="003C2CDC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6906E7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Продажа земли</w:t>
            </w:r>
          </w:p>
        </w:tc>
      </w:tr>
      <w:tr w:rsidR="007D5F15" w:rsidRPr="003C2CDC" w:rsidTr="006906E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41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6906E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5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6906E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44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6906E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3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6906E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2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6906E7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</w:tbl>
    <w:p w:rsidR="007D5F15" w:rsidRPr="009D77E4" w:rsidRDefault="007D5F15" w:rsidP="007D5F15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r w:rsidRPr="009D77E4">
        <w:rPr>
          <w:bCs/>
          <w:i/>
          <w:iCs/>
          <w:sz w:val="24"/>
          <w:szCs w:val="24"/>
        </w:rPr>
        <w:t xml:space="preserve">Доходы от использования имущества, </w:t>
      </w:r>
    </w:p>
    <w:p w:rsidR="007D5F15" w:rsidRPr="009D77E4" w:rsidRDefault="007D5F15" w:rsidP="007D5F15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proofErr w:type="gramStart"/>
      <w:r w:rsidRPr="009D77E4">
        <w:rPr>
          <w:bCs/>
          <w:i/>
          <w:iCs/>
          <w:sz w:val="24"/>
          <w:szCs w:val="24"/>
        </w:rPr>
        <w:t>находящегося</w:t>
      </w:r>
      <w:proofErr w:type="gramEnd"/>
      <w:r w:rsidRPr="009D77E4">
        <w:rPr>
          <w:bCs/>
          <w:i/>
          <w:iCs/>
          <w:sz w:val="24"/>
          <w:szCs w:val="24"/>
        </w:rPr>
        <w:t xml:space="preserve"> в муниципальной собственности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Объем доходов от использования имущества, находящегося в муниципальной собственности в бюджете поселения прогнозируется: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0 год в сумме 223,0 тыс. руб. В структуре налоговых и неналоговых доходов бюджета указанные платежи составят в 2020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1 год в сумме 214,0 тыс. руб. В структуре налоговых и неналоговых доходов бюджета указанные платежи составят в 2021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2 год в сумме 205,0 тыс. руб. В структуре налоговых и неналоговых доходов бюджета указанные платежи составят в 2022 году – 1,6 %.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lastRenderedPageBreak/>
        <w:t>Основными источниками доходов на 20</w:t>
      </w:r>
      <w:r>
        <w:rPr>
          <w:sz w:val="24"/>
          <w:szCs w:val="24"/>
        </w:rPr>
        <w:t>20 год,2021 год ,2022</w:t>
      </w:r>
      <w:r w:rsidRPr="009D77E4">
        <w:rPr>
          <w:sz w:val="24"/>
          <w:szCs w:val="24"/>
        </w:rPr>
        <w:t xml:space="preserve"> год, входящими в состав раздела «Доходы от использования имущества, находящегося в муниципальной собственности» являются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, в том числе имущества ЖКХ;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</w:t>
      </w:r>
      <w:r>
        <w:rPr>
          <w:sz w:val="24"/>
          <w:szCs w:val="24"/>
        </w:rPr>
        <w:t>е</w:t>
      </w:r>
      <w:r w:rsidRPr="009D77E4">
        <w:rPr>
          <w:sz w:val="24"/>
          <w:szCs w:val="24"/>
        </w:rPr>
        <w:t>м жилых помещений)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0 год составляет 344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ем жилых помещений) составили 91,0 т.р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55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72,0 т.р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26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63,0 т.р.</w:t>
      </w:r>
    </w:p>
    <w:p w:rsidR="007D5F15" w:rsidRPr="002D0F77" w:rsidRDefault="007D5F15" w:rsidP="007D5F15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7D5F15" w:rsidRPr="002D0F77" w:rsidRDefault="007D5F15" w:rsidP="007D5F15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7D5F15" w:rsidRPr="00812258" w:rsidRDefault="007D5F15" w:rsidP="007D5F15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  <w:r w:rsidRPr="00812258">
        <w:rPr>
          <w:bCs/>
          <w:i/>
          <w:iCs/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7D5F15" w:rsidRPr="00812258" w:rsidRDefault="007D5F15" w:rsidP="007D5F15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</w:p>
    <w:p w:rsidR="007D5F15" w:rsidRPr="00812258" w:rsidRDefault="007D5F15" w:rsidP="007D5F15">
      <w:pPr>
        <w:spacing w:after="120" w:line="276" w:lineRule="auto"/>
        <w:ind w:right="-282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рис 3. Динамика безвозмездных поступлений</w:t>
      </w:r>
    </w:p>
    <w:tbl>
      <w:tblPr>
        <w:tblW w:w="8946" w:type="dxa"/>
        <w:tblInd w:w="93" w:type="dxa"/>
        <w:tblLook w:val="04A0"/>
      </w:tblPr>
      <w:tblGrid>
        <w:gridCol w:w="1433"/>
        <w:gridCol w:w="2410"/>
        <w:gridCol w:w="2835"/>
        <w:gridCol w:w="2268"/>
      </w:tblGrid>
      <w:tr w:rsidR="007D5F15" w:rsidRPr="00812258" w:rsidTr="006906E7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</w:t>
            </w:r>
          </w:p>
        </w:tc>
      </w:tr>
      <w:tr w:rsidR="007D5F15" w:rsidRPr="00812258" w:rsidTr="006906E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6906E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6906E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6906E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6906E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</w:tbl>
    <w:p w:rsidR="007D5F15" w:rsidRPr="00812258" w:rsidRDefault="007D5F15" w:rsidP="007D5F15">
      <w:pPr>
        <w:keepNext/>
        <w:spacing w:line="276" w:lineRule="auto"/>
        <w:ind w:right="283"/>
        <w:jc w:val="both"/>
        <w:outlineLvl w:val="1"/>
        <w:rPr>
          <w:bCs/>
          <w:iCs/>
          <w:sz w:val="24"/>
          <w:szCs w:val="24"/>
        </w:rPr>
      </w:pPr>
    </w:p>
    <w:p w:rsidR="007D5F15" w:rsidRPr="00812258" w:rsidRDefault="007D5F15" w:rsidP="007D5F15">
      <w:pPr>
        <w:tabs>
          <w:tab w:val="left" w:pos="567"/>
        </w:tabs>
        <w:spacing w:line="276" w:lineRule="auto"/>
        <w:ind w:right="283"/>
        <w:jc w:val="both"/>
        <w:rPr>
          <w:sz w:val="24"/>
          <w:szCs w:val="24"/>
        </w:rPr>
      </w:pPr>
      <w:r w:rsidRPr="00812258">
        <w:rPr>
          <w:sz w:val="24"/>
          <w:szCs w:val="24"/>
        </w:rPr>
        <w:tab/>
      </w:r>
    </w:p>
    <w:p w:rsidR="007D5F15" w:rsidRPr="00812258" w:rsidRDefault="007D5F15" w:rsidP="007D5F15">
      <w:pPr>
        <w:spacing w:after="120" w:line="276" w:lineRule="auto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Глава поселения (Глава Администрации)                                                     Е.А. Коновалова</w:t>
      </w:r>
    </w:p>
    <w:p w:rsidR="007D5F15" w:rsidRPr="00812258" w:rsidRDefault="007D5F15" w:rsidP="007D5F15">
      <w:pPr>
        <w:spacing w:after="120" w:line="276" w:lineRule="auto"/>
        <w:jc w:val="both"/>
        <w:rPr>
          <w:sz w:val="24"/>
          <w:szCs w:val="24"/>
        </w:rPr>
      </w:pPr>
    </w:p>
    <w:p w:rsidR="007D5F15" w:rsidRDefault="007D5F15" w:rsidP="007D5F15">
      <w:pPr>
        <w:spacing w:after="120" w:line="276" w:lineRule="auto"/>
        <w:jc w:val="both"/>
        <w:rPr>
          <w:i/>
          <w:sz w:val="24"/>
          <w:szCs w:val="24"/>
          <w:lang w:val="en-US"/>
        </w:rPr>
      </w:pPr>
    </w:p>
    <w:p w:rsidR="00624A88" w:rsidRDefault="00624A88" w:rsidP="007D5F15">
      <w:pPr>
        <w:spacing w:after="120" w:line="276" w:lineRule="auto"/>
        <w:jc w:val="both"/>
        <w:rPr>
          <w:i/>
          <w:sz w:val="24"/>
          <w:szCs w:val="24"/>
          <w:lang w:val="en-US"/>
        </w:rPr>
      </w:pPr>
    </w:p>
    <w:p w:rsidR="00624A88" w:rsidRDefault="00624A88" w:rsidP="007D5F15">
      <w:pPr>
        <w:spacing w:after="120" w:line="276" w:lineRule="auto"/>
        <w:jc w:val="both"/>
        <w:rPr>
          <w:i/>
          <w:sz w:val="24"/>
          <w:szCs w:val="24"/>
          <w:lang w:val="en-US"/>
        </w:rPr>
      </w:pPr>
    </w:p>
    <w:p w:rsidR="00624A88" w:rsidRDefault="00624A88" w:rsidP="007D5F15">
      <w:pPr>
        <w:spacing w:after="120" w:line="276" w:lineRule="auto"/>
        <w:jc w:val="both"/>
        <w:rPr>
          <w:i/>
          <w:sz w:val="24"/>
          <w:szCs w:val="24"/>
          <w:lang w:val="en-US"/>
        </w:rPr>
      </w:pPr>
    </w:p>
    <w:p w:rsidR="00624A88" w:rsidRPr="00624A88" w:rsidRDefault="00624A88" w:rsidP="007D5F15">
      <w:pPr>
        <w:spacing w:after="120" w:line="276" w:lineRule="auto"/>
        <w:jc w:val="both"/>
        <w:rPr>
          <w:i/>
          <w:sz w:val="24"/>
          <w:szCs w:val="24"/>
          <w:lang w:val="en-US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>Приложение 1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 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            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Перечень главных администраторов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доходов местного бюджета –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на 2020, 2021, 2022 год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tbl>
      <w:tblPr>
        <w:tblW w:w="9465" w:type="dxa"/>
        <w:tblInd w:w="21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702"/>
        <w:gridCol w:w="6763"/>
      </w:tblGrid>
      <w:tr w:rsidR="007D5F15" w:rsidRPr="00812258" w:rsidTr="006906E7">
        <w:trPr>
          <w:cantSplit/>
          <w:trHeight w:val="97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7D5F15" w:rsidRPr="00812258" w:rsidTr="006906E7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D5F15" w:rsidRPr="00812258" w:rsidTr="006906E7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61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7D5F15" w:rsidRPr="00812258" w:rsidTr="006906E7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D5F15" w:rsidRPr="00812258" w:rsidTr="006906E7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Администрация Томского района</w:t>
            </w:r>
          </w:p>
        </w:tc>
      </w:tr>
      <w:tr w:rsidR="007D5F15" w:rsidRPr="00812258" w:rsidTr="006906E7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D5F15" w:rsidRPr="00812258" w:rsidTr="006906E7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Управление финансов администрации Томского района </w:t>
            </w:r>
          </w:p>
        </w:tc>
      </w:tr>
    </w:tbl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br w:type="page"/>
      </w:r>
      <w:r w:rsidRPr="00812258">
        <w:rPr>
          <w:i/>
          <w:sz w:val="24"/>
          <w:szCs w:val="24"/>
        </w:rPr>
        <w:lastRenderedPageBreak/>
        <w:t>Приложение 2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 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  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7D5F15" w:rsidRPr="00812258" w:rsidTr="006906E7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7D5F15" w:rsidRPr="00812258" w:rsidTr="006906E7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258">
              <w:rPr>
                <w:sz w:val="24"/>
                <w:szCs w:val="24"/>
              </w:rPr>
              <w:t>инжекторных</w:t>
            </w:r>
            <w:proofErr w:type="spellEnd"/>
            <w:r w:rsidRPr="00812258">
              <w:rPr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7D5F15" w:rsidRPr="00812258" w:rsidTr="006906E7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258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812258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12258">
              <w:rPr>
                <w:bCs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емельный налог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7D5F15" w:rsidRPr="00812258" w:rsidTr="006906E7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7D5F15" w:rsidRPr="00812258" w:rsidTr="006906E7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5F15" w:rsidRPr="00812258" w:rsidTr="006906E7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5F15" w:rsidRPr="00812258" w:rsidTr="006906E7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D5F15" w:rsidRPr="00812258" w:rsidTr="006906E7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D5F15" w:rsidRPr="00812258" w:rsidTr="006906E7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</w:t>
            </w:r>
            <w:r w:rsidRPr="00812258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7D5F15" w:rsidRPr="00812258" w:rsidTr="006906E7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1225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5F15" w:rsidRPr="00812258" w:rsidTr="006906E7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5F15" w:rsidRPr="00812258" w:rsidTr="006906E7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5F15" w:rsidRPr="00812258" w:rsidTr="006906E7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D5F15" w:rsidRPr="00812258" w:rsidTr="006906E7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1 14 020</w:t>
            </w:r>
            <w:r w:rsidRPr="00812258">
              <w:rPr>
                <w:bCs/>
                <w:sz w:val="24"/>
                <w:szCs w:val="24"/>
              </w:rPr>
              <w:t>53</w:t>
            </w:r>
            <w:r w:rsidRPr="00812258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5F15" w:rsidRPr="00812258" w:rsidTr="006906E7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D5F15" w:rsidRPr="00812258" w:rsidTr="006906E7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D5F15" w:rsidRPr="00812258" w:rsidTr="006906E7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D5F15" w:rsidRPr="00812258" w:rsidTr="006906E7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F15" w:rsidRPr="00812258" w:rsidTr="006906E7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7D5F15" w:rsidRPr="00812258" w:rsidTr="006906E7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7D5F15" w:rsidRPr="00812258" w:rsidTr="006906E7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7D5F15" w:rsidRPr="00812258" w:rsidTr="006906E7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7D5F15" w:rsidRPr="00812258" w:rsidTr="006906E7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D5F15" w:rsidRPr="00812258" w:rsidTr="006906E7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7D5F15" w:rsidRPr="00812258" w:rsidTr="006906E7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7D5F15" w:rsidRPr="00812258" w:rsidTr="006906E7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812258">
              <w:rPr>
                <w:snapToGrid w:val="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812258">
              <w:rPr>
                <w:snapToGrid w:val="0"/>
                <w:spacing w:val="-2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4"/>
          <w:szCs w:val="24"/>
        </w:rPr>
      </w:pPr>
      <w:r w:rsidRPr="00812258">
        <w:rPr>
          <w:sz w:val="24"/>
          <w:szCs w:val="24"/>
        </w:rPr>
        <w:t>* - в части доходов, зачисляемых в бюджет поселений</w:t>
      </w:r>
    </w:p>
    <w:p w:rsidR="007D5F15" w:rsidRPr="00812258" w:rsidRDefault="007D5F15" w:rsidP="007D5F15">
      <w:pPr>
        <w:keepNext/>
        <w:jc w:val="both"/>
        <w:outlineLvl w:val="0"/>
        <w:rPr>
          <w:sz w:val="24"/>
          <w:szCs w:val="24"/>
        </w:rPr>
      </w:pPr>
      <w:r w:rsidRPr="00812258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br w:type="page"/>
      </w:r>
      <w:r w:rsidRPr="00812258">
        <w:rPr>
          <w:i/>
          <w:sz w:val="24"/>
          <w:szCs w:val="24"/>
        </w:rPr>
        <w:lastRenderedPageBreak/>
        <w:t>Приложение 3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          </w:t>
      </w:r>
    </w:p>
    <w:p w:rsidR="007D5F15" w:rsidRPr="00812258" w:rsidRDefault="007D5F15" w:rsidP="007D5F15">
      <w:pPr>
        <w:rPr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119"/>
        <w:gridCol w:w="871"/>
        <w:gridCol w:w="917"/>
        <w:gridCol w:w="1430"/>
        <w:gridCol w:w="576"/>
        <w:gridCol w:w="1231"/>
        <w:gridCol w:w="1212"/>
        <w:gridCol w:w="1134"/>
      </w:tblGrid>
      <w:tr w:rsidR="007D5F15" w:rsidRPr="00812258" w:rsidTr="006906E7">
        <w:trPr>
          <w:trHeight w:val="11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 на 2020-2022год</w:t>
            </w:r>
          </w:p>
        </w:tc>
      </w:tr>
      <w:tr w:rsidR="007D5F15" w:rsidRPr="00812258" w:rsidTr="006906E7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(тыс</w:t>
            </w:r>
            <w:proofErr w:type="gramStart"/>
            <w:r w:rsidRPr="00812258">
              <w:rPr>
                <w:sz w:val="24"/>
                <w:szCs w:val="24"/>
              </w:rPr>
              <w:t>.р</w:t>
            </w:r>
            <w:proofErr w:type="gramEnd"/>
            <w:r w:rsidRPr="00812258">
              <w:rPr>
                <w:sz w:val="24"/>
                <w:szCs w:val="24"/>
              </w:rPr>
              <w:t>уб.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5F15" w:rsidRPr="00812258" w:rsidRDefault="007D5F15" w:rsidP="006906E7">
            <w:pPr>
              <w:jc w:val="right"/>
              <w:rPr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Сумма в 2020 </w:t>
            </w:r>
          </w:p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8 5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9 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2E584A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0 491,</w:t>
            </w:r>
            <w:r w:rsidR="002E584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8 5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9 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0 491,</w:t>
            </w:r>
            <w:r w:rsidR="002E584A">
              <w:rPr>
                <w:b/>
                <w:bCs/>
                <w:sz w:val="24"/>
                <w:szCs w:val="24"/>
              </w:rPr>
              <w:t>2</w:t>
            </w: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5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95,6</w:t>
            </w:r>
          </w:p>
        </w:tc>
      </w:tr>
      <w:tr w:rsidR="007D5F15" w:rsidRPr="00812258" w:rsidTr="006906E7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6906E7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both"/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6906E7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225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258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6906E7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6906E7">
        <w:trPr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6906E7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6906E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1225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258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6906E7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35,9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35,9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</w:tr>
      <w:tr w:rsidR="007D5F15" w:rsidRPr="00812258" w:rsidTr="006906E7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2258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sz w:val="24"/>
                <w:szCs w:val="24"/>
              </w:rPr>
            </w:pPr>
            <w:r w:rsidRPr="00812258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</w:tr>
      <w:tr w:rsidR="007D5F15" w:rsidRPr="00812258" w:rsidTr="006906E7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6906E7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</w:tr>
      <w:tr w:rsidR="007D5F15" w:rsidRPr="00812258" w:rsidTr="006906E7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</w:tr>
      <w:tr w:rsidR="007D5F15" w:rsidRPr="00812258" w:rsidTr="006906E7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6906E7">
        <w:trPr>
          <w:trHeight w:val="4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6906E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74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</w:t>
            </w:r>
            <w:r w:rsidRPr="00812258">
              <w:rPr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6906E7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</w:tr>
      <w:tr w:rsidR="007D5F15" w:rsidRPr="00812258" w:rsidTr="006906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6906E7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23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779,3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74,</w:t>
            </w:r>
            <w:r w:rsidR="002E58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0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74,</w:t>
            </w:r>
            <w:r w:rsidR="002E584A">
              <w:rPr>
                <w:bCs/>
                <w:sz w:val="24"/>
                <w:szCs w:val="24"/>
              </w:rPr>
              <w:t>4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</w:t>
            </w:r>
            <w:r w:rsidR="002E584A">
              <w:rPr>
                <w:sz w:val="24"/>
                <w:szCs w:val="24"/>
              </w:rPr>
              <w:t>5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</w:t>
            </w:r>
            <w:r w:rsidR="002E584A">
              <w:rPr>
                <w:sz w:val="24"/>
                <w:szCs w:val="24"/>
              </w:rPr>
              <w:t>5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</w:t>
            </w:r>
            <w:r w:rsidR="002E584A">
              <w:rPr>
                <w:sz w:val="24"/>
                <w:szCs w:val="24"/>
              </w:rPr>
              <w:t>5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2E584A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</w:t>
            </w:r>
            <w:r w:rsidR="002E584A">
              <w:rPr>
                <w:sz w:val="24"/>
                <w:szCs w:val="24"/>
              </w:rPr>
              <w:t>5</w:t>
            </w:r>
          </w:p>
        </w:tc>
      </w:tr>
      <w:tr w:rsidR="007D5F15" w:rsidRPr="00812258" w:rsidTr="006906E7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6906E7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6906E7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10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Софинансирование</w:t>
            </w:r>
            <w:proofErr w:type="spellEnd"/>
            <w:r w:rsidRPr="00812258">
              <w:rPr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7D5F15" w:rsidRPr="00812258" w:rsidTr="006906E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7D5F15" w:rsidRPr="00812258" w:rsidTr="006906E7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Софинансирование</w:t>
            </w:r>
            <w:proofErr w:type="spellEnd"/>
            <w:r w:rsidRPr="00812258">
              <w:rPr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</w:tr>
      <w:tr w:rsidR="007D5F15" w:rsidRPr="00812258" w:rsidTr="006906E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6906E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6906E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</w:tbl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Default="007D5F15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Default="00624A88" w:rsidP="00624A88">
      <w:pPr>
        <w:rPr>
          <w:i/>
          <w:sz w:val="24"/>
          <w:szCs w:val="24"/>
          <w:lang w:val="en-US"/>
        </w:rPr>
      </w:pPr>
    </w:p>
    <w:p w:rsidR="00624A88" w:rsidRPr="00624A88" w:rsidRDefault="00624A88" w:rsidP="00624A88">
      <w:pPr>
        <w:rPr>
          <w:i/>
          <w:sz w:val="24"/>
          <w:szCs w:val="24"/>
          <w:lang w:val="en-US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4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jc w:val="right"/>
        <w:rPr>
          <w:b/>
          <w:szCs w:val="28"/>
        </w:rPr>
      </w:pPr>
    </w:p>
    <w:p w:rsidR="007D5F15" w:rsidRPr="00812258" w:rsidRDefault="007D5F15" w:rsidP="007D5F15">
      <w:pPr>
        <w:jc w:val="right"/>
        <w:rPr>
          <w:b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Объем межбюджетных трансфертов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бюджету </w:t>
      </w:r>
      <w:proofErr w:type="spellStart"/>
      <w:r w:rsidRPr="00812258">
        <w:rPr>
          <w:b/>
          <w:sz w:val="24"/>
          <w:szCs w:val="24"/>
        </w:rPr>
        <w:t>Зональненского</w:t>
      </w:r>
      <w:proofErr w:type="spellEnd"/>
      <w:r w:rsidRPr="00812258">
        <w:rPr>
          <w:b/>
          <w:sz w:val="24"/>
          <w:szCs w:val="24"/>
        </w:rPr>
        <w:t xml:space="preserve"> сельского поселения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из бюджета Томского района на 2020-2022 год</w:t>
      </w:r>
    </w:p>
    <w:p w:rsidR="007D5F15" w:rsidRPr="00812258" w:rsidRDefault="007D5F15" w:rsidP="007D5F15">
      <w:pPr>
        <w:rPr>
          <w:b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12258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12258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932"/>
        </w:trPr>
        <w:tc>
          <w:tcPr>
            <w:tcW w:w="5133" w:type="dxa"/>
            <w:vAlign w:val="bottom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6906E7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6906E7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6906E7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</w:tbl>
    <w:p w:rsidR="007D5F15" w:rsidRPr="00812258" w:rsidRDefault="007D5F15" w:rsidP="007D5F15">
      <w:pPr>
        <w:jc w:val="center"/>
        <w:rPr>
          <w:b/>
          <w:szCs w:val="28"/>
        </w:rPr>
      </w:pP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  <w:r w:rsidRPr="00812258">
        <w:rPr>
          <w:i/>
          <w:szCs w:val="24"/>
        </w:rPr>
        <w:tab/>
      </w: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Default="007D5F15" w:rsidP="007D5F15">
      <w:pPr>
        <w:rPr>
          <w:i/>
          <w:sz w:val="24"/>
          <w:szCs w:val="24"/>
          <w:lang w:val="en-US"/>
        </w:rPr>
      </w:pPr>
    </w:p>
    <w:p w:rsidR="00624A88" w:rsidRPr="00624A88" w:rsidRDefault="00624A88" w:rsidP="007D5F15">
      <w:pPr>
        <w:rPr>
          <w:i/>
          <w:sz w:val="24"/>
          <w:szCs w:val="24"/>
          <w:lang w:val="en-US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5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b/>
          <w:szCs w:val="28"/>
        </w:rPr>
      </w:pPr>
      <w:r>
        <w:rPr>
          <w:i/>
          <w:sz w:val="24"/>
          <w:szCs w:val="24"/>
        </w:rPr>
        <w:t>от «26» сентября 2019г. №3</w:t>
      </w:r>
      <w:r w:rsidRPr="00624A88">
        <w:rPr>
          <w:i/>
          <w:sz w:val="24"/>
          <w:szCs w:val="24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keepNext/>
        <w:jc w:val="center"/>
        <w:outlineLvl w:val="0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Распределение </w:t>
      </w:r>
    </w:p>
    <w:p w:rsidR="007D5F15" w:rsidRPr="00812258" w:rsidRDefault="007D5F15" w:rsidP="007D5F15">
      <w:pPr>
        <w:keepNext/>
        <w:jc w:val="center"/>
        <w:outlineLvl w:val="0"/>
        <w:rPr>
          <w:sz w:val="24"/>
          <w:szCs w:val="24"/>
        </w:rPr>
      </w:pPr>
      <w:r w:rsidRPr="00812258">
        <w:rPr>
          <w:sz w:val="24"/>
          <w:szCs w:val="24"/>
        </w:rPr>
        <w:t>иных межбюджетных трансфертов из бюджета</w:t>
      </w:r>
    </w:p>
    <w:p w:rsidR="007D5F15" w:rsidRPr="00812258" w:rsidRDefault="007D5F15" w:rsidP="007D5F15">
      <w:pPr>
        <w:keepNext/>
        <w:jc w:val="center"/>
        <w:outlineLvl w:val="0"/>
        <w:rPr>
          <w:sz w:val="24"/>
          <w:szCs w:val="24"/>
        </w:rPr>
      </w:pP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- 2022 год.</w:t>
      </w:r>
    </w:p>
    <w:p w:rsidR="007D5F15" w:rsidRPr="00812258" w:rsidRDefault="007D5F15" w:rsidP="007D5F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742"/>
        <w:gridCol w:w="1530"/>
        <w:gridCol w:w="1207"/>
        <w:gridCol w:w="1207"/>
      </w:tblGrid>
      <w:tr w:rsidR="007D5F15" w:rsidRPr="00812258" w:rsidTr="006906E7">
        <w:tc>
          <w:tcPr>
            <w:tcW w:w="2884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2742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 какие цели</w:t>
            </w:r>
          </w:p>
        </w:tc>
        <w:tc>
          <w:tcPr>
            <w:tcW w:w="1530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0 год</w:t>
            </w: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1 год</w:t>
            </w: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2 год</w:t>
            </w: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</w:tr>
      <w:tr w:rsidR="007D5F15" w:rsidRPr="00812258" w:rsidTr="006906E7">
        <w:tc>
          <w:tcPr>
            <w:tcW w:w="2884" w:type="dxa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2742" w:type="dxa"/>
          </w:tcPr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 решение вопросов ЖКХ:</w:t>
            </w:r>
          </w:p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7D5F15" w:rsidRPr="00812258" w:rsidRDefault="007D5F15" w:rsidP="006906E7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1530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07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</w:tbl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center"/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sz w:val="26"/>
          <w:szCs w:val="26"/>
        </w:rPr>
        <w:br w:type="page"/>
      </w:r>
      <w:r w:rsidRPr="00812258">
        <w:rPr>
          <w:i/>
          <w:sz w:val="24"/>
          <w:szCs w:val="24"/>
        </w:rPr>
        <w:lastRenderedPageBreak/>
        <w:t>Приложение 6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keepNext/>
        <w:tabs>
          <w:tab w:val="left" w:pos="5535"/>
        </w:tabs>
        <w:jc w:val="center"/>
        <w:outlineLvl w:val="0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Источники финансирования </w:t>
      </w:r>
    </w:p>
    <w:p w:rsidR="007D5F15" w:rsidRPr="00812258" w:rsidRDefault="007D5F15" w:rsidP="007D5F15">
      <w:pPr>
        <w:keepNext/>
        <w:tabs>
          <w:tab w:val="left" w:pos="5535"/>
        </w:tabs>
        <w:jc w:val="center"/>
        <w:outlineLvl w:val="0"/>
        <w:rPr>
          <w:sz w:val="24"/>
          <w:szCs w:val="24"/>
        </w:rPr>
      </w:pPr>
      <w:r w:rsidRPr="00812258">
        <w:rPr>
          <w:b/>
          <w:sz w:val="24"/>
          <w:szCs w:val="24"/>
        </w:rPr>
        <w:t>дефицита бюджета</w:t>
      </w:r>
      <w:r w:rsidRPr="00812258">
        <w:rPr>
          <w:sz w:val="24"/>
          <w:szCs w:val="24"/>
        </w:rPr>
        <w:t xml:space="preserve">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 - 2022 год</w:t>
      </w: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jc w:val="center"/>
        <w:rPr>
          <w:sz w:val="24"/>
          <w:szCs w:val="24"/>
        </w:rPr>
      </w:pPr>
      <w:r w:rsidRPr="00812258">
        <w:rPr>
          <w:sz w:val="24"/>
          <w:szCs w:val="24"/>
        </w:rPr>
        <w:t xml:space="preserve">                                                                                                                                          (тыс</w:t>
      </w:r>
      <w:proofErr w:type="gramStart"/>
      <w:r w:rsidRPr="00812258">
        <w:rPr>
          <w:sz w:val="24"/>
          <w:szCs w:val="24"/>
        </w:rPr>
        <w:t>.р</w:t>
      </w:r>
      <w:proofErr w:type="gramEnd"/>
      <w:r w:rsidRPr="00812258">
        <w:rPr>
          <w:sz w:val="24"/>
          <w:szCs w:val="24"/>
        </w:rPr>
        <w:t>уб.)</w:t>
      </w:r>
    </w:p>
    <w:tbl>
      <w:tblPr>
        <w:tblW w:w="0" w:type="auto"/>
        <w:tblInd w:w="108" w:type="dxa"/>
        <w:tblLook w:val="01E0"/>
      </w:tblPr>
      <w:tblGrid>
        <w:gridCol w:w="5243"/>
        <w:gridCol w:w="1517"/>
        <w:gridCol w:w="1351"/>
        <w:gridCol w:w="1351"/>
      </w:tblGrid>
      <w:tr w:rsidR="007D5F15" w:rsidRPr="00812258" w:rsidTr="006906E7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аименование</w:t>
            </w:r>
          </w:p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0 год</w:t>
            </w:r>
          </w:p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1 год</w:t>
            </w:r>
          </w:p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2 год</w:t>
            </w:r>
          </w:p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Сумма</w:t>
            </w:r>
          </w:p>
        </w:tc>
      </w:tr>
      <w:tr w:rsidR="007D5F15" w:rsidRPr="00812258" w:rsidTr="006906E7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7D5F15" w:rsidRPr="00812258" w:rsidTr="006906E7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812258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</w:tr>
      <w:tr w:rsidR="007D5F15" w:rsidRPr="00812258" w:rsidTr="006906E7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7D5F15" w:rsidRPr="00812258" w:rsidTr="006906E7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6906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ind w:left="426"/>
        <w:jc w:val="both"/>
        <w:rPr>
          <w:sz w:val="26"/>
          <w:szCs w:val="26"/>
        </w:rPr>
        <w:sectPr w:rsidR="007D5F15" w:rsidRPr="00812258" w:rsidSect="009F0D0F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7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Программа приватизации (продажи)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муниципального имущества и приобретения имущества </w:t>
      </w:r>
      <w:proofErr w:type="gramStart"/>
      <w:r w:rsidRPr="00812258">
        <w:rPr>
          <w:b/>
          <w:sz w:val="24"/>
          <w:szCs w:val="28"/>
        </w:rPr>
        <w:t>в</w:t>
      </w:r>
      <w:proofErr w:type="gramEnd"/>
      <w:r w:rsidRPr="00812258">
        <w:rPr>
          <w:b/>
          <w:sz w:val="24"/>
          <w:szCs w:val="28"/>
        </w:rPr>
        <w:t xml:space="preserve">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муниципальную собственность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proofErr w:type="spellStart"/>
      <w:r w:rsidRPr="00812258">
        <w:rPr>
          <w:b/>
          <w:sz w:val="24"/>
          <w:szCs w:val="28"/>
        </w:rPr>
        <w:t>Зональненского</w:t>
      </w:r>
      <w:proofErr w:type="spellEnd"/>
      <w:r w:rsidRPr="00812258">
        <w:rPr>
          <w:b/>
          <w:sz w:val="24"/>
          <w:szCs w:val="28"/>
        </w:rPr>
        <w:t xml:space="preserve"> сельского поселения на </w:t>
      </w:r>
      <w:r w:rsidRPr="00812258">
        <w:rPr>
          <w:sz w:val="24"/>
          <w:szCs w:val="24"/>
        </w:rPr>
        <w:t>2020- 2022 год</w:t>
      </w:r>
    </w:p>
    <w:p w:rsidR="007D5F15" w:rsidRPr="00812258" w:rsidRDefault="007D5F15" w:rsidP="007D5F15">
      <w:pPr>
        <w:ind w:left="142"/>
        <w:jc w:val="both"/>
        <w:rPr>
          <w:b/>
          <w:sz w:val="24"/>
          <w:szCs w:val="28"/>
        </w:rPr>
      </w:pPr>
    </w:p>
    <w:p w:rsidR="007D5F15" w:rsidRPr="00812258" w:rsidRDefault="007D5F15" w:rsidP="007D5F15">
      <w:pPr>
        <w:rPr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  <w:r w:rsidRPr="00812258">
        <w:rPr>
          <w:b/>
          <w:sz w:val="24"/>
        </w:rPr>
        <w:t>1. Перечень подлежащего приватизации имущества, находящегося в муниципальной собственности</w:t>
      </w:r>
    </w:p>
    <w:p w:rsidR="007D5F15" w:rsidRPr="00812258" w:rsidRDefault="007D5F15" w:rsidP="007D5F15">
      <w:pPr>
        <w:ind w:left="142"/>
        <w:jc w:val="both"/>
        <w:rPr>
          <w:sz w:val="24"/>
        </w:rPr>
      </w:pP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961"/>
        <w:gridCol w:w="1786"/>
        <w:gridCol w:w="2179"/>
      </w:tblGrid>
      <w:tr w:rsidR="007D5F15" w:rsidRPr="00812258" w:rsidTr="006906E7">
        <w:tc>
          <w:tcPr>
            <w:tcW w:w="851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b/>
                <w:sz w:val="24"/>
              </w:rPr>
              <w:t>п</w:t>
            </w:r>
            <w:proofErr w:type="spellEnd"/>
            <w:proofErr w:type="gramEnd"/>
            <w:r w:rsidRPr="00812258">
              <w:rPr>
                <w:b/>
                <w:sz w:val="24"/>
              </w:rPr>
              <w:t>/</w:t>
            </w:r>
            <w:proofErr w:type="spellStart"/>
            <w:r w:rsidRPr="0081225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Наименование объекта, его местонахождение</w:t>
            </w:r>
          </w:p>
        </w:tc>
        <w:tc>
          <w:tcPr>
            <w:tcW w:w="1786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Способ приватизации</w:t>
            </w:r>
          </w:p>
        </w:tc>
        <w:tc>
          <w:tcPr>
            <w:tcW w:w="2179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b/>
                <w:sz w:val="24"/>
              </w:rPr>
              <w:t>Прогноз поступлений средств</w:t>
            </w:r>
            <w:r w:rsidRPr="00812258">
              <w:rPr>
                <w:sz w:val="24"/>
              </w:rPr>
              <w:t xml:space="preserve"> (тыс</w:t>
            </w:r>
            <w:proofErr w:type="gramStart"/>
            <w:r w:rsidRPr="00812258">
              <w:rPr>
                <w:sz w:val="24"/>
              </w:rPr>
              <w:t>.р</w:t>
            </w:r>
            <w:proofErr w:type="gramEnd"/>
            <w:r w:rsidRPr="00812258">
              <w:rPr>
                <w:sz w:val="24"/>
              </w:rPr>
              <w:t>уб.)</w:t>
            </w:r>
          </w:p>
        </w:tc>
      </w:tr>
      <w:tr w:rsidR="007D5F15" w:rsidRPr="00812258" w:rsidTr="006906E7">
        <w:tc>
          <w:tcPr>
            <w:tcW w:w="851" w:type="dxa"/>
          </w:tcPr>
          <w:p w:rsidR="007D5F15" w:rsidRPr="00812258" w:rsidRDefault="007D5F15" w:rsidP="006906E7">
            <w:pPr>
              <w:ind w:left="360"/>
              <w:rPr>
                <w:sz w:val="24"/>
              </w:rPr>
            </w:pPr>
          </w:p>
        </w:tc>
        <w:tc>
          <w:tcPr>
            <w:tcW w:w="4961" w:type="dxa"/>
          </w:tcPr>
          <w:p w:rsidR="007D5F15" w:rsidRPr="00812258" w:rsidRDefault="007D5F15" w:rsidP="006906E7">
            <w:pPr>
              <w:rPr>
                <w:sz w:val="24"/>
              </w:rPr>
            </w:pPr>
          </w:p>
        </w:tc>
        <w:tc>
          <w:tcPr>
            <w:tcW w:w="1786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0,00</w:t>
            </w:r>
          </w:p>
        </w:tc>
      </w:tr>
      <w:tr w:rsidR="007D5F15" w:rsidRPr="00812258" w:rsidTr="006906E7">
        <w:tc>
          <w:tcPr>
            <w:tcW w:w="851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ИТОГО:</w:t>
            </w:r>
          </w:p>
        </w:tc>
        <w:tc>
          <w:tcPr>
            <w:tcW w:w="1786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0,00</w:t>
            </w:r>
          </w:p>
        </w:tc>
      </w:tr>
    </w:tbl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  <w:r w:rsidRPr="00812258">
        <w:rPr>
          <w:b/>
          <w:sz w:val="24"/>
        </w:rPr>
        <w:t>2. Приобретение недвижимого имущества в муниципальную собственность</w:t>
      </w: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95"/>
        <w:gridCol w:w="1843"/>
        <w:gridCol w:w="2065"/>
      </w:tblGrid>
      <w:tr w:rsidR="007D5F15" w:rsidRPr="00812258" w:rsidTr="006906E7">
        <w:tc>
          <w:tcPr>
            <w:tcW w:w="817" w:type="dxa"/>
          </w:tcPr>
          <w:p w:rsidR="007D5F15" w:rsidRPr="00812258" w:rsidRDefault="007D5F15" w:rsidP="006906E7">
            <w:pPr>
              <w:ind w:firstLine="142"/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b/>
                <w:sz w:val="24"/>
              </w:rPr>
              <w:t>п</w:t>
            </w:r>
            <w:proofErr w:type="spellEnd"/>
            <w:proofErr w:type="gramEnd"/>
            <w:r w:rsidRPr="00812258">
              <w:rPr>
                <w:b/>
                <w:sz w:val="24"/>
              </w:rPr>
              <w:t>/</w:t>
            </w:r>
            <w:proofErr w:type="spellStart"/>
            <w:r w:rsidRPr="0081225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95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43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Срок приобретения</w:t>
            </w:r>
          </w:p>
        </w:tc>
        <w:tc>
          <w:tcPr>
            <w:tcW w:w="2065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Сумма </w:t>
            </w:r>
          </w:p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(тыс</w:t>
            </w:r>
            <w:proofErr w:type="gramStart"/>
            <w:r w:rsidRPr="00812258">
              <w:rPr>
                <w:b/>
                <w:sz w:val="24"/>
              </w:rPr>
              <w:t>.р</w:t>
            </w:r>
            <w:proofErr w:type="gramEnd"/>
            <w:r w:rsidRPr="00812258">
              <w:rPr>
                <w:b/>
                <w:sz w:val="24"/>
              </w:rPr>
              <w:t>уб.)</w:t>
            </w:r>
          </w:p>
        </w:tc>
      </w:tr>
      <w:tr w:rsidR="007D5F15" w:rsidRPr="00812258" w:rsidTr="006906E7">
        <w:tc>
          <w:tcPr>
            <w:tcW w:w="817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</w:p>
        </w:tc>
        <w:tc>
          <w:tcPr>
            <w:tcW w:w="4995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0,00</w:t>
            </w:r>
          </w:p>
        </w:tc>
      </w:tr>
      <w:tr w:rsidR="007D5F15" w:rsidRPr="00812258" w:rsidTr="006906E7">
        <w:tc>
          <w:tcPr>
            <w:tcW w:w="817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</w:rPr>
            </w:pPr>
          </w:p>
        </w:tc>
        <w:tc>
          <w:tcPr>
            <w:tcW w:w="4995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0,00</w:t>
            </w:r>
          </w:p>
        </w:tc>
      </w:tr>
    </w:tbl>
    <w:p w:rsidR="007D5F15" w:rsidRPr="00812258" w:rsidRDefault="007D5F15" w:rsidP="007D5F15"/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8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ind w:left="5664"/>
        <w:jc w:val="center"/>
        <w:rPr>
          <w:b/>
          <w:sz w:val="24"/>
          <w:szCs w:val="28"/>
        </w:rPr>
      </w:pPr>
      <w:r>
        <w:rPr>
          <w:i/>
          <w:sz w:val="24"/>
          <w:szCs w:val="24"/>
        </w:rPr>
        <w:t>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Прогноз основных характеристик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бюджета </w:t>
      </w:r>
      <w:proofErr w:type="spellStart"/>
      <w:r w:rsidRPr="00812258">
        <w:rPr>
          <w:b/>
          <w:sz w:val="24"/>
          <w:szCs w:val="24"/>
        </w:rPr>
        <w:t>Зональненского</w:t>
      </w:r>
      <w:proofErr w:type="spellEnd"/>
      <w:r w:rsidRPr="00812258">
        <w:rPr>
          <w:b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center"/>
        <w:rPr>
          <w:sz w:val="24"/>
          <w:szCs w:val="24"/>
        </w:rPr>
      </w:pPr>
      <w:r w:rsidRPr="00812258">
        <w:rPr>
          <w:sz w:val="24"/>
          <w:szCs w:val="24"/>
        </w:rPr>
        <w:t xml:space="preserve"> на 2020-2022 год</w:t>
      </w:r>
    </w:p>
    <w:p w:rsidR="007D5F15" w:rsidRPr="00812258" w:rsidRDefault="007D5F15" w:rsidP="007D5F15">
      <w:pPr>
        <w:jc w:val="center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sz w:val="24"/>
          <w:szCs w:val="24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1989"/>
        <w:gridCol w:w="1623"/>
        <w:gridCol w:w="1623"/>
      </w:tblGrid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0 год, </w:t>
            </w:r>
          </w:p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0 год, </w:t>
            </w:r>
          </w:p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2 год, </w:t>
            </w:r>
          </w:p>
          <w:p w:rsidR="007D5F15" w:rsidRPr="00812258" w:rsidRDefault="007D5F15" w:rsidP="006906E7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</w:tr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 591,5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 439,0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 491,2</w:t>
            </w:r>
          </w:p>
        </w:tc>
      </w:tr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 591,5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 439,0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 491,2</w:t>
            </w:r>
          </w:p>
        </w:tc>
      </w:tr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6906E7">
        <w:tc>
          <w:tcPr>
            <w:tcW w:w="4336" w:type="dxa"/>
          </w:tcPr>
          <w:p w:rsidR="007D5F15" w:rsidRPr="00812258" w:rsidRDefault="007D5F15" w:rsidP="006906E7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фицит (</w:t>
            </w:r>
            <w:proofErr w:type="spellStart"/>
            <w:r w:rsidRPr="00812258">
              <w:rPr>
                <w:sz w:val="24"/>
                <w:szCs w:val="24"/>
              </w:rPr>
              <w:t>профицит</w:t>
            </w:r>
            <w:proofErr w:type="spellEnd"/>
            <w:r w:rsidRPr="00812258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D5F15" w:rsidRPr="00812258" w:rsidRDefault="007D5F15" w:rsidP="006906E7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</w:tbl>
    <w:p w:rsidR="007D5F15" w:rsidRPr="00812258" w:rsidRDefault="007D5F15" w:rsidP="007D5F15">
      <w:pPr>
        <w:jc w:val="both"/>
        <w:rPr>
          <w:b/>
          <w:sz w:val="24"/>
          <w:szCs w:val="24"/>
        </w:rPr>
      </w:pP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9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812258">
        <w:rPr>
          <w:b/>
          <w:bCs/>
          <w:sz w:val="24"/>
          <w:szCs w:val="24"/>
          <w:lang w:bidi="en-US"/>
        </w:rPr>
        <w:t xml:space="preserve">СРЕДНЕСРОЧНЫЙ ФИНАНСОВЫЙ ПЛАН </w:t>
      </w: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812258">
        <w:rPr>
          <w:b/>
          <w:bCs/>
          <w:sz w:val="24"/>
          <w:szCs w:val="24"/>
          <w:lang w:bidi="en-US"/>
        </w:rPr>
        <w:t xml:space="preserve">ЗОНАЛЬНЕНСКОГО СЕЛЬСКОГО ПОСЕЛЕНИЯ </w:t>
      </w: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 w:bidi="en-US"/>
        </w:rPr>
      </w:pPr>
      <w:r w:rsidRPr="00812258">
        <w:rPr>
          <w:b/>
          <w:bCs/>
          <w:sz w:val="24"/>
          <w:szCs w:val="24"/>
          <w:lang w:val="en-US" w:bidi="en-US"/>
        </w:rPr>
        <w:t>НА 20</w:t>
      </w:r>
      <w:proofErr w:type="spellStart"/>
      <w:r w:rsidRPr="00812258">
        <w:rPr>
          <w:b/>
          <w:bCs/>
          <w:sz w:val="24"/>
          <w:szCs w:val="24"/>
          <w:lang w:bidi="en-US"/>
        </w:rPr>
        <w:t>20</w:t>
      </w:r>
      <w:proofErr w:type="spellEnd"/>
      <w:r w:rsidRPr="00812258">
        <w:rPr>
          <w:b/>
          <w:bCs/>
          <w:sz w:val="24"/>
          <w:szCs w:val="24"/>
          <w:lang w:val="en-US" w:bidi="en-US"/>
        </w:rPr>
        <w:t>-202</w:t>
      </w:r>
      <w:r w:rsidRPr="00812258">
        <w:rPr>
          <w:b/>
          <w:bCs/>
          <w:sz w:val="24"/>
          <w:szCs w:val="24"/>
          <w:lang w:bidi="en-US"/>
        </w:rPr>
        <w:t>2</w:t>
      </w:r>
      <w:r w:rsidRPr="00812258">
        <w:rPr>
          <w:b/>
          <w:bCs/>
          <w:sz w:val="24"/>
          <w:szCs w:val="24"/>
          <w:lang w:val="en-US" w:bidi="en-US"/>
        </w:rPr>
        <w:t xml:space="preserve"> ГОДЫ</w:t>
      </w:r>
    </w:p>
    <w:p w:rsidR="007D5F15" w:rsidRPr="00812258" w:rsidRDefault="007D5F15" w:rsidP="007D5F15">
      <w:pPr>
        <w:autoSpaceDE w:val="0"/>
        <w:autoSpaceDN w:val="0"/>
        <w:adjustRightInd w:val="0"/>
        <w:ind w:left="540"/>
        <w:rPr>
          <w:rFonts w:eastAsia="Calibri"/>
          <w:sz w:val="24"/>
          <w:szCs w:val="24"/>
        </w:rPr>
      </w:pPr>
    </w:p>
    <w:p w:rsidR="007D5F15" w:rsidRPr="00812258" w:rsidRDefault="007D5F15" w:rsidP="007D5F15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812258">
        <w:rPr>
          <w:rFonts w:ascii="Times New Roman" w:hAnsi="Times New Roman" w:cs="Times New Roman"/>
          <w:sz w:val="24"/>
        </w:rPr>
        <w:t>/тыс. руб./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85"/>
        <w:gridCol w:w="1485"/>
        <w:gridCol w:w="2070"/>
      </w:tblGrid>
      <w:tr w:rsidR="007D5F15" w:rsidRPr="00812258" w:rsidTr="006906E7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br/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Очередной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,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Плановый период</w:t>
            </w:r>
          </w:p>
        </w:tc>
      </w:tr>
      <w:tr w:rsidR="007D5F15" w:rsidRPr="00812258" w:rsidTr="006906E7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6906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6906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очередной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 + 1,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очередной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финансовый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 + 2, 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6906E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1.1. Налоговые и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6906E7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 Рас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6906E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.1.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</w:tr>
      <w:tr w:rsidR="007D5F15" w:rsidRPr="00812258" w:rsidTr="006906E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2. Обслуживание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3. Расходы, увеличивающие стоимость основных средст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3. Доля расходов, увеличивающих стоимость основных средств в обще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сумме доходо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812258">
              <w:rPr>
                <w:rFonts w:ascii="Times New Roman" w:hAnsi="Times New Roman" w:cs="Times New Roman"/>
                <w:sz w:val="24"/>
              </w:rPr>
              <w:t>Профицит</w:t>
            </w:r>
            <w:proofErr w:type="spellEnd"/>
            <w:proofErr w:type="gramStart"/>
            <w:r w:rsidRPr="00812258">
              <w:rPr>
                <w:rFonts w:ascii="Times New Roman" w:hAnsi="Times New Roman" w:cs="Times New Roman"/>
                <w:sz w:val="24"/>
              </w:rPr>
              <w:t xml:space="preserve"> (+), </w:t>
            </w:r>
            <w:proofErr w:type="gramEnd"/>
            <w:r w:rsidRPr="00812258">
              <w:rPr>
                <w:rFonts w:ascii="Times New Roman" w:hAnsi="Times New Roman" w:cs="Times New Roman"/>
                <w:sz w:val="24"/>
              </w:rPr>
              <w:t xml:space="preserve">дефицит (-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. Источники финансирования дефицита бюджета, сальд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6. Муниципальный долг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812258">
              <w:rPr>
                <w:rFonts w:ascii="Times New Roman" w:hAnsi="Times New Roman" w:cs="Times New Roman"/>
                <w:sz w:val="24"/>
              </w:rPr>
              <w:t>Зональненского</w:t>
            </w:r>
            <w:proofErr w:type="spellEnd"/>
            <w:r w:rsidRPr="00812258">
              <w:rPr>
                <w:rFonts w:ascii="Times New Roman" w:hAnsi="Times New Roman" w:cs="Times New Roman"/>
                <w:sz w:val="24"/>
              </w:rPr>
              <w:t xml:space="preserve">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6906E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6906E7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6.1. Остаток задолженности по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арантиям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6906E7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5F15" w:rsidRPr="00812258" w:rsidRDefault="007D5F15" w:rsidP="007D5F15">
      <w:pPr>
        <w:pStyle w:val="ConsPlusNormal0"/>
        <w:rPr>
          <w:rFonts w:ascii="Times New Roman" w:hAnsi="Times New Roman" w:cs="Times New Roman"/>
          <w:sz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10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   </w:t>
      </w: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  <w:r w:rsidRPr="00812258">
        <w:rPr>
          <w:b/>
          <w:bCs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812258">
        <w:rPr>
          <w:b/>
          <w:bCs/>
          <w:sz w:val="24"/>
          <w:szCs w:val="24"/>
        </w:rPr>
        <w:t>Зональненское</w:t>
      </w:r>
      <w:proofErr w:type="spellEnd"/>
      <w:r w:rsidRPr="00812258">
        <w:rPr>
          <w:b/>
          <w:bCs/>
          <w:sz w:val="24"/>
          <w:szCs w:val="24"/>
        </w:rPr>
        <w:t xml:space="preserve"> сельское поселение» на 2020-2022 год</w:t>
      </w: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812258">
        <w:rPr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-2022 год разработаны в соответствии с требованиями Бюджетного кодекса Российской Федерации, Налогового кодекса Российской Федерации с Положением о бюджетном процессе в муниципальном образовании «</w:t>
      </w:r>
      <w:proofErr w:type="spellStart"/>
      <w:r w:rsidRPr="00812258">
        <w:rPr>
          <w:sz w:val="24"/>
          <w:szCs w:val="24"/>
        </w:rPr>
        <w:t>Зональненское</w:t>
      </w:r>
      <w:proofErr w:type="spellEnd"/>
      <w:r w:rsidRPr="00812258">
        <w:rPr>
          <w:sz w:val="24"/>
          <w:szCs w:val="24"/>
        </w:rPr>
        <w:t xml:space="preserve"> сельское поселение», утвержденным решением Сов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от 05.12.2013 № 56.</w:t>
      </w:r>
      <w:proofErr w:type="gramEnd"/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Основные направления бюджетной и налоговой политики содержат основные цели и направления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предстоящий период в сфере формирования доходного потенциала, расходования бюджетных средств, межбюджетных отношений.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1. Основные цели бюджетной и налоговой политики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В 2020-2022 году бюджетная и налоговая политика в первую очередь будет направлена на сохранение социальной и финансовой стабильности в </w:t>
      </w:r>
      <w:proofErr w:type="spellStart"/>
      <w:r w:rsidRPr="00812258">
        <w:rPr>
          <w:sz w:val="24"/>
          <w:szCs w:val="24"/>
        </w:rPr>
        <w:t>Зональненском</w:t>
      </w:r>
      <w:proofErr w:type="spellEnd"/>
      <w:r w:rsidRPr="00812258">
        <w:rPr>
          <w:sz w:val="24"/>
          <w:szCs w:val="24"/>
        </w:rPr>
        <w:t xml:space="preserve"> сельском поселении, создание условий для устойчивого социально-экономического развития поселения, стимулирование инвестиционной деятельности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Для достижения целей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еобходимо сосредоточить усилия органов местного самоуправления поселения на решении следующих задач: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осуществление бюджетного планирования исходя из доходного потенциала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создание условий для сохранения налогооблагаемой базы бюджета поселения в сложившихся экономических условиях в целях обеспечения стабильного исполнения доходной части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обеспечение финансовой устойчивости и стабильности бюджета поселения; 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обеспечение </w:t>
      </w:r>
      <w:proofErr w:type="gramStart"/>
      <w:r w:rsidRPr="00812258">
        <w:rPr>
          <w:sz w:val="24"/>
          <w:szCs w:val="24"/>
        </w:rPr>
        <w:t>сдерживания роста расходов бюджета поселения</w:t>
      </w:r>
      <w:proofErr w:type="gramEnd"/>
      <w:r w:rsidRPr="00812258">
        <w:rPr>
          <w:sz w:val="24"/>
          <w:szCs w:val="24"/>
        </w:rPr>
        <w:t xml:space="preserve"> и повышения эффективности использования ограниченных финансовых ресурсов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поддержание эффективной и стабильной налоговой системы, обеспечивающей бюджетную устойчивость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развитие межбюджетных отношений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258">
        <w:rPr>
          <w:bCs/>
          <w:sz w:val="24"/>
          <w:szCs w:val="24"/>
        </w:rPr>
        <w:t>В 2020-2022 году бюджетные расходы необходимо сконцентрировать на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bCs/>
          <w:sz w:val="24"/>
          <w:szCs w:val="24"/>
        </w:rPr>
        <w:t xml:space="preserve">В то же время реализация приоритетных направлений не должна приводить к увеличению дефицита бюджета поселения. </w:t>
      </w:r>
      <w:r w:rsidRPr="00812258">
        <w:rPr>
          <w:sz w:val="24"/>
          <w:szCs w:val="24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В целях обеспечения потребностей населения в муниципальных услугах необходимо повысить уровень удовлетворенности населения поселения качеством предоставления муниципальных услуг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5F15" w:rsidRPr="00812258" w:rsidRDefault="007D5F15" w:rsidP="007D5F15">
      <w:pPr>
        <w:ind w:firstLine="709"/>
        <w:jc w:val="both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lastRenderedPageBreak/>
        <w:t>2. Основные направления бюджетной и налоговой политики на 2020-2022год</w:t>
      </w:r>
    </w:p>
    <w:p w:rsidR="007D5F15" w:rsidRPr="00812258" w:rsidRDefault="007D5F15" w:rsidP="007D5F15">
      <w:pPr>
        <w:ind w:firstLine="709"/>
        <w:jc w:val="both"/>
        <w:rPr>
          <w:b/>
          <w:sz w:val="24"/>
          <w:szCs w:val="24"/>
        </w:rPr>
      </w:pP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Основные направления бюджетной и налоговой политики на 2020-2022 год подготовлены в рамках составления проекта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очередной финансовый год. </w:t>
      </w: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Бюджетная политика в сельском поселении направлена на создание условий для сохранения и закрепления положительных темпов экономического роста.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</w:rPr>
        <w:t>Для этого необходимо осуществлять мероприятия по следующим направлениям: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>повышение качества администрирования налоговых и неналоговых доходов бюджета сельского поселения;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>проводить работы по сокращению задолженности по налогам и сборам перед бюджетом сельского поселения;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 xml:space="preserve">максимальное приближение </w:t>
      </w:r>
      <w:proofErr w:type="gramStart"/>
      <w:r w:rsidRPr="00812258">
        <w:rPr>
          <w:sz w:val="24"/>
          <w:szCs w:val="24"/>
        </w:rPr>
        <w:t>прогнозов поступления доходов бюджета сельского поселения</w:t>
      </w:r>
      <w:proofErr w:type="gramEnd"/>
      <w:r w:rsidRPr="00812258">
        <w:rPr>
          <w:sz w:val="24"/>
          <w:szCs w:val="24"/>
        </w:rPr>
        <w:t xml:space="preserve"> к реальной ситуации в экономике;</w:t>
      </w:r>
    </w:p>
    <w:p w:rsidR="007D5F15" w:rsidRPr="00812258" w:rsidRDefault="007D5F15" w:rsidP="007D5F15">
      <w:pPr>
        <w:ind w:left="1440" w:hanging="54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 xml:space="preserve">постоянная работа над увеличением доходной части бюджета. </w:t>
      </w:r>
    </w:p>
    <w:p w:rsidR="007D5F15" w:rsidRPr="00812258" w:rsidRDefault="007D5F15" w:rsidP="007D5F15">
      <w:pPr>
        <w:ind w:firstLine="90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Налоговые и неналоговые поступления в бюджет сельского поселения будут зачисляться в соответствии с Бюджетным кодексом Российской Федерации.</w:t>
      </w:r>
    </w:p>
    <w:p w:rsidR="007D5F15" w:rsidRPr="00812258" w:rsidRDefault="007D5F15" w:rsidP="007D5F15">
      <w:pPr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В этот период будут максимально использоваться все возможности по наполнению доходной базы бюджета и оптимизации расходных обязательств.</w:t>
      </w: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Формирование доходной части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будет осуществляться за счет собственных доходов, субвенции, межбюджетных трансфертов и дотаций на выравнивание уровня бюджетной обеспеченности.</w:t>
      </w: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11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624A88" w:rsidP="007D5F1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от «26» сентября 2019г. №3</w:t>
      </w:r>
      <w:r>
        <w:rPr>
          <w:i/>
          <w:sz w:val="24"/>
          <w:szCs w:val="24"/>
          <w:lang w:val="en-US"/>
        </w:rPr>
        <w:t>9</w:t>
      </w:r>
      <w:r w:rsidR="007D5F15" w:rsidRPr="00812258">
        <w:rPr>
          <w:i/>
          <w:sz w:val="24"/>
          <w:szCs w:val="24"/>
        </w:rPr>
        <w:t xml:space="preserve">   </w:t>
      </w:r>
    </w:p>
    <w:p w:rsidR="007D5F15" w:rsidRPr="00812258" w:rsidRDefault="007D5F15" w:rsidP="007D5F15">
      <w:pPr>
        <w:tabs>
          <w:tab w:val="left" w:pos="1680"/>
        </w:tabs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tabs>
          <w:tab w:val="left" w:pos="1680"/>
        </w:tabs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>Методика распределения межбюджетных трансфертов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бюджету Томского района из бюджета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proofErr w:type="spellStart"/>
      <w:r w:rsidRPr="00812258">
        <w:rPr>
          <w:b/>
          <w:sz w:val="24"/>
          <w:szCs w:val="28"/>
        </w:rPr>
        <w:t>Зональненского</w:t>
      </w:r>
      <w:proofErr w:type="spellEnd"/>
      <w:r w:rsidRPr="00812258">
        <w:rPr>
          <w:b/>
          <w:sz w:val="24"/>
          <w:szCs w:val="28"/>
        </w:rPr>
        <w:t xml:space="preserve"> сельского поселения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на осуществление части полномочий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по решению вопросов местного значения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>в соответствии с заключенными соглашениями</w:t>
      </w:r>
    </w:p>
    <w:p w:rsidR="007D5F15" w:rsidRPr="00812258" w:rsidRDefault="007D5F15" w:rsidP="007D5F15">
      <w:pPr>
        <w:keepNext/>
        <w:jc w:val="righ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724"/>
        <w:gridCol w:w="2031"/>
      </w:tblGrid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sz w:val="24"/>
              </w:rPr>
              <w:t>п</w:t>
            </w:r>
            <w:proofErr w:type="spellEnd"/>
            <w:proofErr w:type="gramEnd"/>
            <w:r w:rsidRPr="00812258">
              <w:rPr>
                <w:sz w:val="24"/>
              </w:rPr>
              <w:t>/</w:t>
            </w:r>
            <w:proofErr w:type="spellStart"/>
            <w:r w:rsidRPr="00812258">
              <w:rPr>
                <w:sz w:val="24"/>
              </w:rPr>
              <w:t>п</w:t>
            </w:r>
            <w:proofErr w:type="spellEnd"/>
          </w:p>
        </w:tc>
        <w:tc>
          <w:tcPr>
            <w:tcW w:w="6724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Наименование полномочий на 2019 год</w:t>
            </w:r>
          </w:p>
        </w:tc>
        <w:tc>
          <w:tcPr>
            <w:tcW w:w="2031" w:type="dxa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 xml:space="preserve">Организация в границах поселения </w:t>
            </w:r>
            <w:proofErr w:type="spellStart"/>
            <w:r w:rsidRPr="00812258">
              <w:rPr>
                <w:sz w:val="24"/>
              </w:rPr>
              <w:t>электро</w:t>
            </w:r>
            <w:proofErr w:type="spellEnd"/>
            <w:r w:rsidRPr="00812258">
              <w:rPr>
                <w:sz w:val="24"/>
              </w:rPr>
              <w:t>-, тепл</w:t>
            </w:r>
            <w:proofErr w:type="gramStart"/>
            <w:r w:rsidRPr="00812258">
              <w:rPr>
                <w:sz w:val="24"/>
              </w:rPr>
              <w:t>о-</w:t>
            </w:r>
            <w:proofErr w:type="gramEnd"/>
            <w:r w:rsidRPr="00812258">
              <w:rPr>
                <w:sz w:val="24"/>
              </w:rPr>
              <w:t xml:space="preserve">, </w:t>
            </w:r>
            <w:proofErr w:type="spellStart"/>
            <w:r w:rsidRPr="00812258">
              <w:rPr>
                <w:sz w:val="24"/>
              </w:rPr>
              <w:t>газо</w:t>
            </w:r>
            <w:proofErr w:type="spellEnd"/>
            <w:r w:rsidRPr="00812258">
              <w:rPr>
                <w:sz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45,7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1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электр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3,7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2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тепл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15,0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3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6,0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4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21,0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2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proofErr w:type="gramStart"/>
            <w:r w:rsidRPr="00812258">
              <w:rPr>
                <w:sz w:val="24"/>
              </w:rPr>
              <w:t>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812258">
              <w:rPr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9,0</w:t>
            </w:r>
          </w:p>
        </w:tc>
      </w:tr>
      <w:tr w:rsidR="007D5F15" w:rsidRPr="00812258" w:rsidTr="006906E7">
        <w:tc>
          <w:tcPr>
            <w:tcW w:w="816" w:type="dxa"/>
            <w:vAlign w:val="center"/>
          </w:tcPr>
          <w:p w:rsidR="007D5F15" w:rsidRPr="00812258" w:rsidRDefault="007D5F15" w:rsidP="006906E7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3.</w:t>
            </w:r>
          </w:p>
        </w:tc>
        <w:tc>
          <w:tcPr>
            <w:tcW w:w="6724" w:type="dxa"/>
          </w:tcPr>
          <w:p w:rsidR="007D5F15" w:rsidRPr="00812258" w:rsidRDefault="007D5F15" w:rsidP="006906E7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муниципального жилищн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4,3</w:t>
            </w:r>
          </w:p>
        </w:tc>
      </w:tr>
      <w:tr w:rsidR="007D5F15" w:rsidRPr="00812258" w:rsidTr="006906E7">
        <w:tc>
          <w:tcPr>
            <w:tcW w:w="816" w:type="dxa"/>
          </w:tcPr>
          <w:p w:rsidR="007D5F15" w:rsidRPr="00812258" w:rsidRDefault="007D5F15" w:rsidP="006906E7">
            <w:pPr>
              <w:jc w:val="both"/>
              <w:rPr>
                <w:b/>
                <w:sz w:val="24"/>
              </w:rPr>
            </w:pPr>
          </w:p>
        </w:tc>
        <w:tc>
          <w:tcPr>
            <w:tcW w:w="6724" w:type="dxa"/>
          </w:tcPr>
          <w:p w:rsidR="007D5F15" w:rsidRPr="00812258" w:rsidRDefault="007D5F15" w:rsidP="006906E7">
            <w:pPr>
              <w:keepNext/>
              <w:rPr>
                <w:sz w:val="24"/>
              </w:rPr>
            </w:pPr>
            <w:r w:rsidRPr="00812258">
              <w:rPr>
                <w:sz w:val="24"/>
              </w:rPr>
              <w:t>Всего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6906E7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59,0</w:t>
            </w:r>
          </w:p>
        </w:tc>
      </w:tr>
    </w:tbl>
    <w:p w:rsidR="007D5F15" w:rsidRPr="00812258" w:rsidRDefault="007D5F15" w:rsidP="007D5F15"/>
    <w:p w:rsidR="007D5F15" w:rsidRPr="00812258" w:rsidRDefault="007D5F15" w:rsidP="007D5F15">
      <w:pPr>
        <w:ind w:left="426"/>
        <w:jc w:val="both"/>
        <w:rPr>
          <w:sz w:val="26"/>
          <w:szCs w:val="26"/>
        </w:rPr>
      </w:pPr>
    </w:p>
    <w:p w:rsidR="002406D9" w:rsidRPr="00B33E17" w:rsidRDefault="002406D9" w:rsidP="007D5F15">
      <w:pPr>
        <w:pStyle w:val="ae"/>
        <w:ind w:left="0" w:firstLine="709"/>
        <w:jc w:val="both"/>
        <w:rPr>
          <w:sz w:val="24"/>
          <w:szCs w:val="24"/>
        </w:rPr>
      </w:pPr>
    </w:p>
    <w:sectPr w:rsidR="002406D9" w:rsidRPr="00B33E17" w:rsidSect="00E379A6">
      <w:headerReference w:type="first" r:id="rId1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DF" w:rsidRDefault="008809DF">
      <w:r>
        <w:separator/>
      </w:r>
    </w:p>
  </w:endnote>
  <w:endnote w:type="continuationSeparator" w:id="0">
    <w:p w:rsidR="008809DF" w:rsidRDefault="0088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DF" w:rsidRDefault="008809DF">
      <w:r>
        <w:separator/>
      </w:r>
    </w:p>
  </w:footnote>
  <w:footnote w:type="continuationSeparator" w:id="0">
    <w:p w:rsidR="008809DF" w:rsidRDefault="0088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E7" w:rsidRDefault="006906E7">
    <w:pPr>
      <w:pStyle w:val="af0"/>
    </w:pPr>
  </w:p>
  <w:p w:rsidR="006906E7" w:rsidRDefault="006906E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1F5D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5D07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84A"/>
    <w:rsid w:val="002E5C0C"/>
    <w:rsid w:val="002E6B3C"/>
    <w:rsid w:val="002F0A00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56E1D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A7A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4A88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06E7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57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9DF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0D0F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4C1C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57039"/>
    <w:rsid w:val="00C65906"/>
    <w:rsid w:val="00C679B5"/>
    <w:rsid w:val="00C71C71"/>
    <w:rsid w:val="00C764D6"/>
    <w:rsid w:val="00C77342"/>
    <w:rsid w:val="00C82832"/>
    <w:rsid w:val="00C83DF4"/>
    <w:rsid w:val="00C83F8A"/>
    <w:rsid w:val="00C85A8B"/>
    <w:rsid w:val="00C85EB0"/>
    <w:rsid w:val="00C8703E"/>
    <w:rsid w:val="00CA1790"/>
    <w:rsid w:val="00CA50A4"/>
    <w:rsid w:val="00CA51C9"/>
    <w:rsid w:val="00CA5D75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56E5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BD73-CE91-4B9D-ADFF-D59930E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6383</Words>
  <Characters>43015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</cp:revision>
  <cp:lastPrinted>2019-10-18T05:17:00Z</cp:lastPrinted>
  <dcterms:created xsi:type="dcterms:W3CDTF">2019-10-07T08:51:00Z</dcterms:created>
  <dcterms:modified xsi:type="dcterms:W3CDTF">2020-01-09T08:10:00Z</dcterms:modified>
</cp:coreProperties>
</file>